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18" w:rsidRDefault="00654E18" w:rsidP="009A49C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977B39" w:rsidRPr="00235EE2" w:rsidRDefault="00977B39" w:rsidP="0097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noProof/>
          <w:sz w:val="18"/>
          <w:szCs w:val="18"/>
        </w:rPr>
        <w:drawing>
          <wp:inline distT="0" distB="0" distL="0" distR="0">
            <wp:extent cx="542925" cy="1057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39" w:rsidRPr="00235EE2" w:rsidRDefault="00977B39" w:rsidP="00977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EE2">
        <w:rPr>
          <w:rFonts w:ascii="Times New Roman" w:eastAsia="Times New Roman" w:hAnsi="Times New Roman" w:cs="Times New Roman"/>
          <w:b/>
          <w:sz w:val="26"/>
          <w:szCs w:val="26"/>
        </w:rPr>
        <w:t>ВОЛГОГРАДСКАЯ  ОБЛАСТЬ</w:t>
      </w:r>
    </w:p>
    <w:p w:rsidR="00977B39" w:rsidRPr="00235EE2" w:rsidRDefault="00977B39" w:rsidP="00977B3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5EE2">
        <w:rPr>
          <w:rFonts w:ascii="Times New Roman" w:eastAsia="Times New Roman" w:hAnsi="Times New Roman" w:cs="Times New Roman"/>
          <w:b/>
          <w:sz w:val="26"/>
          <w:szCs w:val="26"/>
        </w:rPr>
        <w:t>ПАЛЛАСОВСКИЙ  МУНИЦИПАЛЬНЫЙ  РАЙОН</w:t>
      </w:r>
      <w:r w:rsidRPr="00235EE2">
        <w:rPr>
          <w:rFonts w:ascii="Times New Roman" w:eastAsia="Times New Roman" w:hAnsi="Times New Roman" w:cs="Times New Roman"/>
          <w:b/>
          <w:sz w:val="26"/>
          <w:szCs w:val="26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</w:rPr>
        <w:t>ГОНЧАРОВСКИЙ</w:t>
      </w:r>
      <w:r w:rsidRPr="00235EE2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ИЙ СОВЕТ</w:t>
      </w:r>
    </w:p>
    <w:p w:rsidR="00EC5A01" w:rsidRPr="00EC5A01" w:rsidRDefault="00EC5A01" w:rsidP="00EC5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EC5A01" w:rsidRDefault="00EC5A01" w:rsidP="00EC5A01">
      <w:pPr>
        <w:spacing w:after="0" w:line="240" w:lineRule="exac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eastAsia="zh-CN"/>
        </w:rPr>
      </w:pPr>
      <w:r w:rsidRPr="00EC5A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ЕНИЕ</w:t>
      </w:r>
    </w:p>
    <w:p w:rsidR="00EC5A01" w:rsidRPr="00EC5A01" w:rsidRDefault="00EC5A01" w:rsidP="00EC5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EC5A01" w:rsidRDefault="00866C3F" w:rsidP="00EC5A0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от "17</w:t>
      </w:r>
      <w:r w:rsidR="00021EB3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юня</w:t>
      </w:r>
      <w:r w:rsidR="00021E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2</w:t>
      </w:r>
      <w:r w:rsidR="00EC5A01"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          </w:t>
      </w:r>
      <w:r w:rsidR="00EC5A01"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EC5A01" w:rsidRPr="00A82C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п.</w:t>
      </w:r>
      <w:r w:rsidR="009A49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21E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олотари</w:t>
      </w:r>
      <w:r w:rsidR="00EC5A01"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</w:t>
      </w:r>
      <w:r w:rsidR="00EC5A01"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№ </w:t>
      </w:r>
      <w:r w:rsidR="00977B39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965EC6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977B39">
        <w:rPr>
          <w:rFonts w:ascii="Times New Roman" w:hAnsi="Times New Roman" w:cs="Times New Roman"/>
          <w:color w:val="000000" w:themeColor="text1"/>
          <w:sz w:val="26"/>
          <w:szCs w:val="26"/>
        </w:rPr>
        <w:t>/1</w:t>
      </w:r>
    </w:p>
    <w:p w:rsidR="00EC5A01" w:rsidRPr="00EC5A01" w:rsidRDefault="00EC5A01" w:rsidP="00EC5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EC5A01" w:rsidRDefault="00EC5A01" w:rsidP="00EC5A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EC5A01" w:rsidRDefault="00EC5A01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EC5A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 применении меры ответственности»</w:t>
      </w:r>
    </w:p>
    <w:p w:rsidR="00EC5A01" w:rsidRPr="00EC5A01" w:rsidRDefault="00EC5A01" w:rsidP="00EC5A0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EC5A01" w:rsidRDefault="00EC5A01" w:rsidP="00EC5A0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gramStart"/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частью 7.3-1 статьи </w:t>
      </w:r>
      <w:r w:rsidR="00BC267C">
        <w:rPr>
          <w:rFonts w:ascii="Times New Roman" w:hAnsi="Times New Roman" w:cs="Times New Roman"/>
          <w:color w:val="000000" w:themeColor="text1"/>
          <w:sz w:val="26"/>
          <w:szCs w:val="26"/>
        </w:rPr>
        <w:t>40 Федерального закона от 06 октября 2003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№ </w:t>
      </w:r>
      <w:r w:rsidRPr="008A0F4D">
        <w:rPr>
          <w:rFonts w:ascii="Times New Roman" w:hAnsi="Times New Roman" w:cs="Times New Roman"/>
          <w:color w:val="000000" w:themeColor="text1"/>
          <w:sz w:val="26"/>
          <w:szCs w:val="26"/>
        </w:rPr>
        <w:t>131-ФЗ "Об общих принципах организации местного самоуправления в Российской Федерации", статьей 4</w:t>
      </w:r>
      <w:r w:rsidRPr="008A0F4D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</w:t>
      </w:r>
      <w:r w:rsidRPr="008A0F4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621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а Волгоградской области </w:t>
      </w:r>
      <w:r w:rsidR="006621C9" w:rsidRPr="006621C9">
        <w:rPr>
          <w:rFonts w:ascii="Times New Roman" w:hAnsi="Times New Roman" w:cs="Times New Roman"/>
          <w:color w:val="000000"/>
          <w:sz w:val="26"/>
          <w:szCs w:val="26"/>
        </w:rPr>
        <w:t>от 28 июня 2017 г. № 55-ОД «О порядке 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</w:t>
      </w:r>
      <w:proofErr w:type="gramEnd"/>
      <w:r w:rsidR="006621C9" w:rsidRPr="006621C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="006621C9" w:rsidRPr="006621C9">
        <w:rPr>
          <w:rFonts w:ascii="Times New Roman" w:hAnsi="Times New Roman" w:cs="Times New Roman"/>
          <w:color w:val="000000"/>
          <w:sz w:val="26"/>
          <w:szCs w:val="26"/>
        </w:rPr>
        <w:t xml:space="preserve">должности главы 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, </w:t>
      </w:r>
      <w:r w:rsidRPr="006621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="004C737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Pr="006621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Совета </w:t>
      </w:r>
      <w:r w:rsidR="003166AF" w:rsidRPr="00BC32FB">
        <w:rPr>
          <w:rFonts w:ascii="Times New Roman" w:hAnsi="Times New Roman" w:cs="Times New Roman"/>
          <w:sz w:val="26"/>
          <w:szCs w:val="26"/>
        </w:rPr>
        <w:t>от «04</w:t>
      </w:r>
      <w:r w:rsidRPr="00BC32FB">
        <w:rPr>
          <w:rFonts w:ascii="Times New Roman" w:hAnsi="Times New Roman" w:cs="Times New Roman"/>
          <w:sz w:val="26"/>
          <w:szCs w:val="26"/>
        </w:rPr>
        <w:t xml:space="preserve">» </w:t>
      </w:r>
      <w:r w:rsidR="003166AF" w:rsidRPr="00BC32FB">
        <w:rPr>
          <w:rFonts w:ascii="Times New Roman" w:hAnsi="Times New Roman" w:cs="Times New Roman"/>
          <w:sz w:val="26"/>
          <w:szCs w:val="26"/>
        </w:rPr>
        <w:t xml:space="preserve"> марта </w:t>
      </w:r>
      <w:r w:rsidRPr="00BC32FB">
        <w:rPr>
          <w:rFonts w:ascii="Times New Roman" w:hAnsi="Times New Roman" w:cs="Times New Roman"/>
          <w:sz w:val="26"/>
          <w:szCs w:val="26"/>
        </w:rPr>
        <w:t xml:space="preserve">2020г. № </w:t>
      </w:r>
      <w:r w:rsidR="003166AF" w:rsidRPr="00BC32FB">
        <w:rPr>
          <w:rFonts w:ascii="Times New Roman" w:hAnsi="Times New Roman" w:cs="Times New Roman"/>
          <w:sz w:val="26"/>
          <w:szCs w:val="26"/>
        </w:rPr>
        <w:t>9/1</w:t>
      </w:r>
      <w:r w:rsidRPr="00BC32FB">
        <w:rPr>
          <w:rFonts w:ascii="Times New Roman" w:hAnsi="Times New Roman" w:cs="Times New Roman"/>
          <w:sz w:val="26"/>
          <w:szCs w:val="26"/>
        </w:rPr>
        <w:t xml:space="preserve"> </w:t>
      </w:r>
      <w:r w:rsidRPr="006621C9">
        <w:rPr>
          <w:rFonts w:ascii="Times New Roman" w:hAnsi="Times New Roman" w:cs="Times New Roman"/>
          <w:color w:val="000000" w:themeColor="text1"/>
          <w:sz w:val="26"/>
          <w:szCs w:val="26"/>
        </w:rPr>
        <w:t>"Об утверждении Порядка принятия решения о применении к лицу, замещающему муниципальную должность депутата, выборного должностного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 местного самоуправления в </w:t>
      </w:r>
      <w:r w:rsidR="004C737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м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м поселении, меры</w:t>
      </w:r>
      <w:proofErr w:type="gramEnd"/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ветственности за представление недостоверных или неполных сведений о доходах, расходах, об имуществе и обязательствах имущественного характера, если искажение этих сведений является несущественным"</w:t>
      </w:r>
      <w:r w:rsidRPr="00EC5A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</w:t>
      </w:r>
      <w:r w:rsidR="00986B72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, поступившей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944A22" w:rsidRPr="00944A22">
        <w:rPr>
          <w:rFonts w:ascii="Times New Roman" w:hAnsi="Times New Roman" w:cs="Times New Roman"/>
          <w:color w:val="000000" w:themeColor="text1"/>
          <w:sz w:val="26"/>
          <w:szCs w:val="26"/>
        </w:rPr>
        <w:t>прокуратуры Палласовского района</w:t>
      </w:r>
      <w:r w:rsidR="00741CF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737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ий</w:t>
      </w: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ий Совет</w:t>
      </w:r>
    </w:p>
    <w:p w:rsidR="00EC5A01" w:rsidRPr="00EC5A01" w:rsidRDefault="00EC5A01" w:rsidP="00EC5A0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EC5A01" w:rsidRDefault="00EC5A01" w:rsidP="00EC5A0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C5A0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:</w:t>
      </w:r>
    </w:p>
    <w:p w:rsidR="00EC5A01" w:rsidRPr="00EC5A01" w:rsidRDefault="00EC5A01" w:rsidP="00EC5A01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C5A01" w:rsidRPr="009415FC" w:rsidRDefault="00EC5A01" w:rsidP="00EC5A0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EC5A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За допущенное </w:t>
      </w:r>
      <w:r w:rsidR="00925809" w:rsidRPr="00044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ой </w:t>
      </w:r>
      <w:r w:rsidR="004C7371">
        <w:rPr>
          <w:rFonts w:ascii="Times New Roman" w:hAnsi="Times New Roman" w:cs="Times New Roman"/>
          <w:color w:val="000000" w:themeColor="text1"/>
          <w:sz w:val="26"/>
          <w:szCs w:val="26"/>
        </w:rPr>
        <w:t>Гончаровского</w:t>
      </w:r>
      <w:r w:rsidR="00925809" w:rsidRPr="00044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</w:t>
      </w:r>
      <w:r w:rsidRPr="00044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C5E">
        <w:rPr>
          <w:rFonts w:ascii="Times New Roman" w:hAnsi="Times New Roman" w:cs="Times New Roman"/>
          <w:color w:val="000000" w:themeColor="text1"/>
          <w:sz w:val="26"/>
          <w:szCs w:val="26"/>
        </w:rPr>
        <w:t>Нургазиева</w:t>
      </w:r>
      <w:proofErr w:type="spellEnd"/>
      <w:r w:rsidR="00986C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C5E">
        <w:rPr>
          <w:rFonts w:ascii="Times New Roman" w:hAnsi="Times New Roman" w:cs="Times New Roman"/>
          <w:color w:val="000000" w:themeColor="text1"/>
          <w:sz w:val="26"/>
          <w:szCs w:val="26"/>
        </w:rPr>
        <w:t>Салауата</w:t>
      </w:r>
      <w:proofErr w:type="spellEnd"/>
      <w:r w:rsidR="00986C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986C5E">
        <w:rPr>
          <w:rFonts w:ascii="Times New Roman" w:hAnsi="Times New Roman" w:cs="Times New Roman"/>
          <w:color w:val="000000" w:themeColor="text1"/>
          <w:sz w:val="26"/>
          <w:szCs w:val="26"/>
        </w:rPr>
        <w:t>Габдрахимовича</w:t>
      </w:r>
      <w:proofErr w:type="spellEnd"/>
      <w:r w:rsidR="0030178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044E24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</w:t>
      </w:r>
      <w:proofErr w:type="gramEnd"/>
      <w:r w:rsidRPr="00044E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ыразившееся в представлении Губернатору Волгоградской области в порядке, установленном Законом Волгоградской области </w:t>
      </w:r>
      <w:r w:rsidR="00044E24" w:rsidRPr="00044E24">
        <w:rPr>
          <w:rFonts w:ascii="Times New Roman" w:hAnsi="Times New Roman" w:cs="Times New Roman"/>
          <w:color w:val="000000"/>
          <w:sz w:val="26"/>
          <w:szCs w:val="26"/>
        </w:rPr>
        <w:t xml:space="preserve">от 28 июня 2017 г. № 55-ОД «О порядке представления и проверки достоверности и полноты сведений о доходах, расходах, об имуществе и обязательствах </w:t>
      </w:r>
      <w:r w:rsidR="00044E24" w:rsidRPr="00044E2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имущественного характера граждан, претендующих на замещение отдельных муниципальных должностей, должности главы  местной администрации по контракту, лиц, </w:t>
      </w:r>
      <w:proofErr w:type="gramStart"/>
      <w:r w:rsidR="00044E24" w:rsidRPr="00044E24">
        <w:rPr>
          <w:rFonts w:ascii="Times New Roman" w:hAnsi="Times New Roman" w:cs="Times New Roman"/>
          <w:color w:val="000000"/>
          <w:sz w:val="26"/>
          <w:szCs w:val="26"/>
        </w:rPr>
        <w:t xml:space="preserve">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», </w:t>
      </w:r>
      <w:r w:rsidR="009415FC" w:rsidRPr="00866C3F">
        <w:rPr>
          <w:rFonts w:ascii="Times New Roman" w:hAnsi="Times New Roman" w:cs="Times New Roman"/>
          <w:sz w:val="26"/>
          <w:szCs w:val="26"/>
        </w:rPr>
        <w:t xml:space="preserve">недостоверных и неполных сведений о доходе и об имуществе </w:t>
      </w:r>
      <w:r w:rsidRPr="00866C3F">
        <w:rPr>
          <w:rFonts w:ascii="Times New Roman" w:hAnsi="Times New Roman" w:cs="Times New Roman"/>
          <w:sz w:val="26"/>
          <w:szCs w:val="26"/>
        </w:rPr>
        <w:t xml:space="preserve">за </w:t>
      </w:r>
      <w:r w:rsidR="008568CA" w:rsidRPr="00866C3F">
        <w:rPr>
          <w:rFonts w:ascii="Times New Roman" w:hAnsi="Times New Roman" w:cs="Times New Roman"/>
          <w:sz w:val="26"/>
          <w:szCs w:val="26"/>
        </w:rPr>
        <w:t>20</w:t>
      </w:r>
      <w:r w:rsidR="00301787" w:rsidRPr="00866C3F">
        <w:rPr>
          <w:rFonts w:ascii="Times New Roman" w:hAnsi="Times New Roman" w:cs="Times New Roman"/>
          <w:sz w:val="26"/>
          <w:szCs w:val="26"/>
        </w:rPr>
        <w:t>21</w:t>
      </w:r>
      <w:r w:rsidRPr="00866C3F">
        <w:rPr>
          <w:rFonts w:ascii="Times New Roman" w:hAnsi="Times New Roman" w:cs="Times New Roman"/>
          <w:sz w:val="26"/>
          <w:szCs w:val="26"/>
        </w:rPr>
        <w:t xml:space="preserve"> год, учитывая, что </w:t>
      </w:r>
      <w:r w:rsidR="008F3AF7" w:rsidRPr="00866C3F">
        <w:rPr>
          <w:rFonts w:ascii="Times New Roman" w:hAnsi="Times New Roman" w:cs="Times New Roman"/>
          <w:sz w:val="26"/>
          <w:szCs w:val="26"/>
        </w:rPr>
        <w:t>глава</w:t>
      </w:r>
      <w:r w:rsidR="0070048B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4C7371" w:rsidRPr="00866C3F">
        <w:rPr>
          <w:rFonts w:ascii="Times New Roman" w:hAnsi="Times New Roman" w:cs="Times New Roman"/>
          <w:sz w:val="26"/>
          <w:szCs w:val="26"/>
        </w:rPr>
        <w:t>Гончаровского</w:t>
      </w:r>
      <w:r w:rsidR="0070048B" w:rsidRPr="00866C3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8F3AF7" w:rsidRPr="00866C3F">
        <w:rPr>
          <w:rFonts w:ascii="Times New Roman" w:hAnsi="Times New Roman" w:cs="Times New Roman"/>
          <w:sz w:val="26"/>
          <w:szCs w:val="26"/>
        </w:rPr>
        <w:t>поселения</w:t>
      </w:r>
      <w:r w:rsidR="0070048B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986C5E" w:rsidRPr="00866C3F">
        <w:rPr>
          <w:rFonts w:ascii="Times New Roman" w:hAnsi="Times New Roman" w:cs="Times New Roman"/>
          <w:sz w:val="26"/>
          <w:szCs w:val="26"/>
        </w:rPr>
        <w:t xml:space="preserve">Нургазиев </w:t>
      </w:r>
      <w:proofErr w:type="spellStart"/>
      <w:r w:rsidR="00986C5E" w:rsidRPr="00866C3F">
        <w:rPr>
          <w:rFonts w:ascii="Times New Roman" w:hAnsi="Times New Roman" w:cs="Times New Roman"/>
          <w:sz w:val="26"/>
          <w:szCs w:val="26"/>
        </w:rPr>
        <w:t>Салауат</w:t>
      </w:r>
      <w:proofErr w:type="spellEnd"/>
      <w:r w:rsidR="00986C5E" w:rsidRPr="00866C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5E" w:rsidRPr="00866C3F">
        <w:rPr>
          <w:rFonts w:ascii="Times New Roman" w:hAnsi="Times New Roman" w:cs="Times New Roman"/>
          <w:sz w:val="26"/>
          <w:szCs w:val="26"/>
        </w:rPr>
        <w:t>Габдрахимович</w:t>
      </w:r>
      <w:proofErr w:type="spellEnd"/>
      <w:r w:rsidR="0070048B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8F3AF7" w:rsidRPr="00866C3F">
        <w:rPr>
          <w:rFonts w:ascii="Times New Roman" w:hAnsi="Times New Roman" w:cs="Times New Roman"/>
          <w:sz w:val="26"/>
          <w:szCs w:val="26"/>
        </w:rPr>
        <w:t xml:space="preserve">в справке </w:t>
      </w:r>
      <w:r w:rsidR="002346EB" w:rsidRPr="00866C3F">
        <w:rPr>
          <w:rFonts w:ascii="Times New Roman" w:hAnsi="Times New Roman" w:cs="Times New Roman"/>
          <w:sz w:val="26"/>
          <w:szCs w:val="26"/>
        </w:rPr>
        <w:t xml:space="preserve">не отразил сведения о банковских счетах открытых 21.04.2021 в ПАО «Банк ВТБ», 21.04.2021 в АО «Альфа-Банк», </w:t>
      </w:r>
      <w:r w:rsidR="008F3AF7" w:rsidRPr="00866C3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8F3AF7" w:rsidRPr="00866C3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F3AF7" w:rsidRPr="00866C3F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8F3AF7" w:rsidRPr="00866C3F">
        <w:rPr>
          <w:rFonts w:ascii="Times New Roman" w:hAnsi="Times New Roman" w:cs="Times New Roman"/>
          <w:sz w:val="26"/>
          <w:szCs w:val="26"/>
        </w:rPr>
        <w:t xml:space="preserve"> супруги</w:t>
      </w:r>
      <w:r w:rsidR="00CD2A10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986C5E" w:rsidRPr="00866C3F">
        <w:rPr>
          <w:rFonts w:ascii="Times New Roman" w:hAnsi="Times New Roman" w:cs="Times New Roman"/>
          <w:sz w:val="26"/>
          <w:szCs w:val="26"/>
        </w:rPr>
        <w:t>Ткач Елены Константиновны</w:t>
      </w:r>
      <w:r w:rsidR="00CD2A10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8F3AF7" w:rsidRPr="00866C3F">
        <w:rPr>
          <w:rFonts w:ascii="Times New Roman" w:hAnsi="Times New Roman" w:cs="Times New Roman"/>
          <w:sz w:val="26"/>
          <w:szCs w:val="26"/>
        </w:rPr>
        <w:t>недостоверно отразил</w:t>
      </w:r>
      <w:r w:rsidR="0070048B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161F56" w:rsidRPr="00866C3F">
        <w:rPr>
          <w:rFonts w:ascii="Times New Roman" w:hAnsi="Times New Roman" w:cs="Times New Roman"/>
          <w:sz w:val="26"/>
          <w:szCs w:val="26"/>
        </w:rPr>
        <w:t xml:space="preserve">банковские счета открытые 01.12.2004, 22.09.2010 в ПАО «Сбербанк России», также в справке в отношении супруги не отражен доход, полученный от </w:t>
      </w:r>
      <w:proofErr w:type="spellStart"/>
      <w:r w:rsidR="00161F56" w:rsidRPr="00866C3F">
        <w:rPr>
          <w:rFonts w:ascii="Times New Roman" w:hAnsi="Times New Roman" w:cs="Times New Roman"/>
          <w:sz w:val="26"/>
          <w:szCs w:val="26"/>
        </w:rPr>
        <w:t>Волгоградстат</w:t>
      </w:r>
      <w:proofErr w:type="spellEnd"/>
      <w:r w:rsidR="00161F56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Pr="00866C3F">
        <w:rPr>
          <w:rFonts w:ascii="Times New Roman" w:hAnsi="Times New Roman" w:cs="Times New Roman"/>
          <w:sz w:val="26"/>
          <w:szCs w:val="26"/>
        </w:rPr>
        <w:t xml:space="preserve">искажение таких сведений можно признать несущественным, применить к </w:t>
      </w:r>
      <w:r w:rsidR="00B03448" w:rsidRPr="00866C3F">
        <w:rPr>
          <w:rFonts w:ascii="Times New Roman" w:hAnsi="Times New Roman" w:cs="Times New Roman"/>
          <w:sz w:val="26"/>
          <w:szCs w:val="26"/>
        </w:rPr>
        <w:t>главе</w:t>
      </w:r>
      <w:r w:rsidR="009F13AF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="004C7371" w:rsidRPr="00866C3F">
        <w:rPr>
          <w:rFonts w:ascii="Times New Roman" w:hAnsi="Times New Roman" w:cs="Times New Roman"/>
          <w:sz w:val="26"/>
          <w:szCs w:val="26"/>
        </w:rPr>
        <w:t>Гончаровского</w:t>
      </w:r>
      <w:r w:rsidR="009F13AF" w:rsidRPr="00866C3F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B03448" w:rsidRPr="00866C3F">
        <w:rPr>
          <w:rFonts w:ascii="Times New Roman" w:hAnsi="Times New Roman" w:cs="Times New Roman"/>
          <w:sz w:val="26"/>
          <w:szCs w:val="26"/>
        </w:rPr>
        <w:t>поселения</w:t>
      </w:r>
      <w:r w:rsidR="009F13AF" w:rsidRPr="00866C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5E" w:rsidRPr="00866C3F">
        <w:rPr>
          <w:rFonts w:ascii="Times New Roman" w:hAnsi="Times New Roman" w:cs="Times New Roman"/>
          <w:sz w:val="26"/>
          <w:szCs w:val="26"/>
        </w:rPr>
        <w:t>Нургазиева</w:t>
      </w:r>
      <w:proofErr w:type="spellEnd"/>
      <w:r w:rsidR="00986C5E" w:rsidRPr="00866C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5E" w:rsidRPr="00866C3F">
        <w:rPr>
          <w:rFonts w:ascii="Times New Roman" w:hAnsi="Times New Roman" w:cs="Times New Roman"/>
          <w:sz w:val="26"/>
          <w:szCs w:val="26"/>
        </w:rPr>
        <w:t>Салауата</w:t>
      </w:r>
      <w:proofErr w:type="spellEnd"/>
      <w:r w:rsidR="00986C5E" w:rsidRPr="00866C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6C5E" w:rsidRPr="00866C3F">
        <w:rPr>
          <w:rFonts w:ascii="Times New Roman" w:hAnsi="Times New Roman" w:cs="Times New Roman"/>
          <w:sz w:val="26"/>
          <w:szCs w:val="26"/>
        </w:rPr>
        <w:t>Габдрахимовича</w:t>
      </w:r>
      <w:proofErr w:type="spellEnd"/>
      <w:r w:rsidR="009F13AF" w:rsidRPr="00866C3F">
        <w:rPr>
          <w:rFonts w:ascii="Times New Roman" w:hAnsi="Times New Roman" w:cs="Times New Roman"/>
          <w:sz w:val="26"/>
          <w:szCs w:val="26"/>
        </w:rPr>
        <w:t xml:space="preserve"> </w:t>
      </w:r>
      <w:r w:rsidRPr="00866C3F">
        <w:rPr>
          <w:rFonts w:ascii="Times New Roman" w:hAnsi="Times New Roman" w:cs="Times New Roman"/>
          <w:sz w:val="26"/>
          <w:szCs w:val="26"/>
        </w:rPr>
        <w:t>ме</w:t>
      </w:r>
      <w:r w:rsidRPr="009415F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 ответственности в виде </w:t>
      </w:r>
      <w:r w:rsidR="009F13AF" w:rsidRPr="009415FC">
        <w:rPr>
          <w:rFonts w:ascii="Times New Roman" w:hAnsi="Times New Roman" w:cs="Times New Roman"/>
          <w:color w:val="000000" w:themeColor="text1"/>
          <w:sz w:val="26"/>
          <w:szCs w:val="26"/>
        </w:rPr>
        <w:t>предупреждения</w:t>
      </w:r>
      <w:r w:rsidRPr="009415FC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C5A01" w:rsidRPr="009415FC" w:rsidRDefault="00EC5A01" w:rsidP="00EC5A01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15FC">
        <w:rPr>
          <w:rFonts w:ascii="Times New Roman" w:hAnsi="Times New Roman" w:cs="Times New Roman"/>
          <w:color w:val="000000" w:themeColor="text1"/>
          <w:sz w:val="26"/>
          <w:szCs w:val="26"/>
        </w:rPr>
        <w:t>2. Настоящее решение вступает в силу с момента принятия.</w:t>
      </w:r>
    </w:p>
    <w:p w:rsidR="00EC5A01" w:rsidRPr="009415FC" w:rsidRDefault="00EC5A01" w:rsidP="00EC5A0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E7C0A" w:rsidRPr="00016979" w:rsidRDefault="007E7C0A" w:rsidP="007E7C0A">
      <w:pPr>
        <w:spacing w:after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Заместитель председателя                                                    </w:t>
      </w:r>
      <w:r w:rsidR="00866C3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ыжов С.А.</w:t>
      </w:r>
    </w:p>
    <w:p w:rsidR="007E7C0A" w:rsidRDefault="004C7371" w:rsidP="007E7C0A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нчаровского</w:t>
      </w:r>
      <w:r w:rsidR="007E7C0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ельского Совета </w:t>
      </w: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977B39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35EE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г. №</w:t>
      </w:r>
      <w:r w:rsidR="00BC32F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5</w:t>
      </w:r>
      <w:r w:rsidRPr="00235EE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/2022г</w:t>
      </w: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C5A01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E816DB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E816DB" w:rsidRDefault="00E816DB" w:rsidP="002C606A">
      <w:pPr>
        <w:spacing w:after="0"/>
        <w:rPr>
          <w:sz w:val="26"/>
          <w:szCs w:val="26"/>
        </w:rPr>
      </w:pPr>
    </w:p>
    <w:sectPr w:rsidR="00E816DB" w:rsidSect="00B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DF" w:rsidRDefault="00517FDF" w:rsidP="00F30C0C">
      <w:pPr>
        <w:spacing w:after="0" w:line="240" w:lineRule="auto"/>
      </w:pPr>
      <w:r>
        <w:separator/>
      </w:r>
    </w:p>
  </w:endnote>
  <w:endnote w:type="continuationSeparator" w:id="0">
    <w:p w:rsidR="00517FDF" w:rsidRDefault="00517FDF" w:rsidP="00F3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DF" w:rsidRDefault="00517FDF" w:rsidP="00F30C0C">
      <w:pPr>
        <w:spacing w:after="0" w:line="240" w:lineRule="auto"/>
      </w:pPr>
      <w:r>
        <w:separator/>
      </w:r>
    </w:p>
  </w:footnote>
  <w:footnote w:type="continuationSeparator" w:id="0">
    <w:p w:rsidR="00517FDF" w:rsidRDefault="00517FDF" w:rsidP="00F30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6CB"/>
    <w:multiLevelType w:val="hybridMultilevel"/>
    <w:tmpl w:val="09B018FE"/>
    <w:lvl w:ilvl="0" w:tplc="A2E6E0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5B16944"/>
    <w:multiLevelType w:val="multilevel"/>
    <w:tmpl w:val="39D4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2E21AB"/>
    <w:multiLevelType w:val="multilevel"/>
    <w:tmpl w:val="B9B2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507A4B"/>
    <w:multiLevelType w:val="hybridMultilevel"/>
    <w:tmpl w:val="D316AFA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AA27EE0"/>
    <w:multiLevelType w:val="hybridMultilevel"/>
    <w:tmpl w:val="CA00137E"/>
    <w:lvl w:ilvl="0" w:tplc="AAA0676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8606F9B"/>
    <w:multiLevelType w:val="multilevel"/>
    <w:tmpl w:val="A800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C357EE"/>
    <w:multiLevelType w:val="multilevel"/>
    <w:tmpl w:val="31A62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EB"/>
    <w:rsid w:val="000002D8"/>
    <w:rsid w:val="00001FFB"/>
    <w:rsid w:val="000040BB"/>
    <w:rsid w:val="00005478"/>
    <w:rsid w:val="00005553"/>
    <w:rsid w:val="00007AEA"/>
    <w:rsid w:val="00013406"/>
    <w:rsid w:val="00016979"/>
    <w:rsid w:val="00021EB3"/>
    <w:rsid w:val="0003121B"/>
    <w:rsid w:val="00031673"/>
    <w:rsid w:val="00031C7A"/>
    <w:rsid w:val="000348CE"/>
    <w:rsid w:val="00034EA7"/>
    <w:rsid w:val="00036BED"/>
    <w:rsid w:val="00037BFB"/>
    <w:rsid w:val="00040E3E"/>
    <w:rsid w:val="000423D9"/>
    <w:rsid w:val="00044E24"/>
    <w:rsid w:val="000476F1"/>
    <w:rsid w:val="00054852"/>
    <w:rsid w:val="00054E1E"/>
    <w:rsid w:val="0005500C"/>
    <w:rsid w:val="00060BE8"/>
    <w:rsid w:val="000654A1"/>
    <w:rsid w:val="000670A4"/>
    <w:rsid w:val="00067646"/>
    <w:rsid w:val="00070F4F"/>
    <w:rsid w:val="0007227E"/>
    <w:rsid w:val="0007688B"/>
    <w:rsid w:val="00077421"/>
    <w:rsid w:val="000800FB"/>
    <w:rsid w:val="00082A7F"/>
    <w:rsid w:val="00082FC3"/>
    <w:rsid w:val="00083204"/>
    <w:rsid w:val="000877BD"/>
    <w:rsid w:val="000907DA"/>
    <w:rsid w:val="000925EA"/>
    <w:rsid w:val="00092CDE"/>
    <w:rsid w:val="00094013"/>
    <w:rsid w:val="00094183"/>
    <w:rsid w:val="00095F41"/>
    <w:rsid w:val="00096216"/>
    <w:rsid w:val="000A4867"/>
    <w:rsid w:val="000A5D8E"/>
    <w:rsid w:val="000A6E81"/>
    <w:rsid w:val="000B401B"/>
    <w:rsid w:val="000B4189"/>
    <w:rsid w:val="000B5F37"/>
    <w:rsid w:val="000C02DF"/>
    <w:rsid w:val="000C0360"/>
    <w:rsid w:val="000C206C"/>
    <w:rsid w:val="000C3325"/>
    <w:rsid w:val="000D0196"/>
    <w:rsid w:val="000D1ABE"/>
    <w:rsid w:val="000D2B1A"/>
    <w:rsid w:val="000D35BA"/>
    <w:rsid w:val="000D6000"/>
    <w:rsid w:val="000E2CC9"/>
    <w:rsid w:val="000E3EC5"/>
    <w:rsid w:val="000F177D"/>
    <w:rsid w:val="000F1A8D"/>
    <w:rsid w:val="000F50E6"/>
    <w:rsid w:val="000F670F"/>
    <w:rsid w:val="000F6DA0"/>
    <w:rsid w:val="00101A61"/>
    <w:rsid w:val="001045C2"/>
    <w:rsid w:val="001058F0"/>
    <w:rsid w:val="00105AE6"/>
    <w:rsid w:val="00106D56"/>
    <w:rsid w:val="00113321"/>
    <w:rsid w:val="001218ED"/>
    <w:rsid w:val="00121BB5"/>
    <w:rsid w:val="001265FA"/>
    <w:rsid w:val="00127E45"/>
    <w:rsid w:val="001308CB"/>
    <w:rsid w:val="00132665"/>
    <w:rsid w:val="001349C5"/>
    <w:rsid w:val="00134E4F"/>
    <w:rsid w:val="00135713"/>
    <w:rsid w:val="001407B2"/>
    <w:rsid w:val="001426BB"/>
    <w:rsid w:val="0014348B"/>
    <w:rsid w:val="00143B24"/>
    <w:rsid w:val="00144E55"/>
    <w:rsid w:val="001451A8"/>
    <w:rsid w:val="001470ED"/>
    <w:rsid w:val="00150E2C"/>
    <w:rsid w:val="00152399"/>
    <w:rsid w:val="00154D65"/>
    <w:rsid w:val="001555AF"/>
    <w:rsid w:val="00161F56"/>
    <w:rsid w:val="0016318B"/>
    <w:rsid w:val="0016380F"/>
    <w:rsid w:val="001647EC"/>
    <w:rsid w:val="00165C5A"/>
    <w:rsid w:val="001663FD"/>
    <w:rsid w:val="00167E01"/>
    <w:rsid w:val="00173540"/>
    <w:rsid w:val="00174791"/>
    <w:rsid w:val="001768E9"/>
    <w:rsid w:val="00187C01"/>
    <w:rsid w:val="0019066F"/>
    <w:rsid w:val="00197153"/>
    <w:rsid w:val="001A0345"/>
    <w:rsid w:val="001A085B"/>
    <w:rsid w:val="001A2872"/>
    <w:rsid w:val="001B73D9"/>
    <w:rsid w:val="001C1160"/>
    <w:rsid w:val="001C4795"/>
    <w:rsid w:val="001C53D8"/>
    <w:rsid w:val="001E2349"/>
    <w:rsid w:val="001E2AAB"/>
    <w:rsid w:val="001F135D"/>
    <w:rsid w:val="001F2C77"/>
    <w:rsid w:val="001F5BC9"/>
    <w:rsid w:val="001F663B"/>
    <w:rsid w:val="001F68B7"/>
    <w:rsid w:val="002014B4"/>
    <w:rsid w:val="00201B7B"/>
    <w:rsid w:val="00201E85"/>
    <w:rsid w:val="00203907"/>
    <w:rsid w:val="00204D86"/>
    <w:rsid w:val="00205B01"/>
    <w:rsid w:val="00206D30"/>
    <w:rsid w:val="00207B43"/>
    <w:rsid w:val="002108BC"/>
    <w:rsid w:val="00212E89"/>
    <w:rsid w:val="002133C2"/>
    <w:rsid w:val="00213B42"/>
    <w:rsid w:val="00215811"/>
    <w:rsid w:val="00216236"/>
    <w:rsid w:val="00220EAB"/>
    <w:rsid w:val="0022111D"/>
    <w:rsid w:val="002237D6"/>
    <w:rsid w:val="002248BC"/>
    <w:rsid w:val="00227D73"/>
    <w:rsid w:val="002302E6"/>
    <w:rsid w:val="002346EB"/>
    <w:rsid w:val="00237EE0"/>
    <w:rsid w:val="0024175B"/>
    <w:rsid w:val="00241BC7"/>
    <w:rsid w:val="00244C68"/>
    <w:rsid w:val="00246B0D"/>
    <w:rsid w:val="0024733F"/>
    <w:rsid w:val="002501A4"/>
    <w:rsid w:val="0025205D"/>
    <w:rsid w:val="00253EF8"/>
    <w:rsid w:val="002572DF"/>
    <w:rsid w:val="002603CA"/>
    <w:rsid w:val="00261BFE"/>
    <w:rsid w:val="00261F20"/>
    <w:rsid w:val="00262A4F"/>
    <w:rsid w:val="00262C4D"/>
    <w:rsid w:val="00264FA0"/>
    <w:rsid w:val="002657BC"/>
    <w:rsid w:val="0026682F"/>
    <w:rsid w:val="00270166"/>
    <w:rsid w:val="00272A73"/>
    <w:rsid w:val="002735ED"/>
    <w:rsid w:val="00273732"/>
    <w:rsid w:val="00274356"/>
    <w:rsid w:val="00274B3D"/>
    <w:rsid w:val="002801E2"/>
    <w:rsid w:val="00281720"/>
    <w:rsid w:val="002824C9"/>
    <w:rsid w:val="00283113"/>
    <w:rsid w:val="0028336C"/>
    <w:rsid w:val="002857C3"/>
    <w:rsid w:val="002876C1"/>
    <w:rsid w:val="00292D47"/>
    <w:rsid w:val="002A0E97"/>
    <w:rsid w:val="002A4711"/>
    <w:rsid w:val="002A4BC5"/>
    <w:rsid w:val="002B1C1F"/>
    <w:rsid w:val="002B26A0"/>
    <w:rsid w:val="002B587F"/>
    <w:rsid w:val="002B7373"/>
    <w:rsid w:val="002B7464"/>
    <w:rsid w:val="002C2FA6"/>
    <w:rsid w:val="002C606A"/>
    <w:rsid w:val="002C693D"/>
    <w:rsid w:val="002D1C5F"/>
    <w:rsid w:val="002D2DA8"/>
    <w:rsid w:val="002D6238"/>
    <w:rsid w:val="002D6C1D"/>
    <w:rsid w:val="002E2E85"/>
    <w:rsid w:val="002E6C96"/>
    <w:rsid w:val="002E7F84"/>
    <w:rsid w:val="002F0993"/>
    <w:rsid w:val="002F3A45"/>
    <w:rsid w:val="002F506E"/>
    <w:rsid w:val="002F52FB"/>
    <w:rsid w:val="002F61D6"/>
    <w:rsid w:val="002F70B1"/>
    <w:rsid w:val="00301787"/>
    <w:rsid w:val="00302933"/>
    <w:rsid w:val="00302BCD"/>
    <w:rsid w:val="00304B8B"/>
    <w:rsid w:val="00311E0A"/>
    <w:rsid w:val="00312616"/>
    <w:rsid w:val="00316120"/>
    <w:rsid w:val="003163E8"/>
    <w:rsid w:val="003166AF"/>
    <w:rsid w:val="003173B4"/>
    <w:rsid w:val="003202F2"/>
    <w:rsid w:val="00320BDF"/>
    <w:rsid w:val="00321F8F"/>
    <w:rsid w:val="0032369C"/>
    <w:rsid w:val="00323768"/>
    <w:rsid w:val="00324EC2"/>
    <w:rsid w:val="00325CDB"/>
    <w:rsid w:val="0033000A"/>
    <w:rsid w:val="00330922"/>
    <w:rsid w:val="00331DCE"/>
    <w:rsid w:val="0033214F"/>
    <w:rsid w:val="00333799"/>
    <w:rsid w:val="0033694E"/>
    <w:rsid w:val="00337764"/>
    <w:rsid w:val="0034015F"/>
    <w:rsid w:val="00340AA8"/>
    <w:rsid w:val="00341726"/>
    <w:rsid w:val="0034176A"/>
    <w:rsid w:val="0034221D"/>
    <w:rsid w:val="0034307E"/>
    <w:rsid w:val="00343563"/>
    <w:rsid w:val="003461CA"/>
    <w:rsid w:val="00352A92"/>
    <w:rsid w:val="003561B1"/>
    <w:rsid w:val="0035691F"/>
    <w:rsid w:val="00362109"/>
    <w:rsid w:val="003625D5"/>
    <w:rsid w:val="00362A65"/>
    <w:rsid w:val="00366835"/>
    <w:rsid w:val="00371494"/>
    <w:rsid w:val="00375580"/>
    <w:rsid w:val="00375E3B"/>
    <w:rsid w:val="0037600B"/>
    <w:rsid w:val="003766EF"/>
    <w:rsid w:val="003800BE"/>
    <w:rsid w:val="00381A2F"/>
    <w:rsid w:val="00383192"/>
    <w:rsid w:val="003847F4"/>
    <w:rsid w:val="003855BE"/>
    <w:rsid w:val="003855F4"/>
    <w:rsid w:val="003913A2"/>
    <w:rsid w:val="00391888"/>
    <w:rsid w:val="003936D6"/>
    <w:rsid w:val="00394FF2"/>
    <w:rsid w:val="003971A1"/>
    <w:rsid w:val="003972B4"/>
    <w:rsid w:val="003A225E"/>
    <w:rsid w:val="003A37BB"/>
    <w:rsid w:val="003A565F"/>
    <w:rsid w:val="003B077D"/>
    <w:rsid w:val="003B0D99"/>
    <w:rsid w:val="003B1316"/>
    <w:rsid w:val="003B1A6D"/>
    <w:rsid w:val="003C1D43"/>
    <w:rsid w:val="003C204E"/>
    <w:rsid w:val="003C4892"/>
    <w:rsid w:val="003C51E5"/>
    <w:rsid w:val="003D0015"/>
    <w:rsid w:val="003D0CCD"/>
    <w:rsid w:val="003D3A0F"/>
    <w:rsid w:val="003D58C0"/>
    <w:rsid w:val="003E74CF"/>
    <w:rsid w:val="003F333D"/>
    <w:rsid w:val="003F45C8"/>
    <w:rsid w:val="003F5664"/>
    <w:rsid w:val="00402D8E"/>
    <w:rsid w:val="00404BBB"/>
    <w:rsid w:val="00405F01"/>
    <w:rsid w:val="0041146F"/>
    <w:rsid w:val="004154D8"/>
    <w:rsid w:val="0042013F"/>
    <w:rsid w:val="00421221"/>
    <w:rsid w:val="00422EFE"/>
    <w:rsid w:val="004259CE"/>
    <w:rsid w:val="004304E3"/>
    <w:rsid w:val="004330A9"/>
    <w:rsid w:val="0043361E"/>
    <w:rsid w:val="00433635"/>
    <w:rsid w:val="00433BD1"/>
    <w:rsid w:val="00433EA4"/>
    <w:rsid w:val="00434DDF"/>
    <w:rsid w:val="0043532A"/>
    <w:rsid w:val="0044052A"/>
    <w:rsid w:val="00445141"/>
    <w:rsid w:val="00447907"/>
    <w:rsid w:val="00451041"/>
    <w:rsid w:val="0045270C"/>
    <w:rsid w:val="00453EB2"/>
    <w:rsid w:val="004541C9"/>
    <w:rsid w:val="00455702"/>
    <w:rsid w:val="00457666"/>
    <w:rsid w:val="0046213F"/>
    <w:rsid w:val="004623EF"/>
    <w:rsid w:val="004628A7"/>
    <w:rsid w:val="00463228"/>
    <w:rsid w:val="004653CB"/>
    <w:rsid w:val="00465697"/>
    <w:rsid w:val="004659C2"/>
    <w:rsid w:val="00471369"/>
    <w:rsid w:val="0047274C"/>
    <w:rsid w:val="00472ADD"/>
    <w:rsid w:val="00472E2F"/>
    <w:rsid w:val="00473548"/>
    <w:rsid w:val="00474229"/>
    <w:rsid w:val="00474648"/>
    <w:rsid w:val="00474FC8"/>
    <w:rsid w:val="004754F5"/>
    <w:rsid w:val="00475BD6"/>
    <w:rsid w:val="00480CB0"/>
    <w:rsid w:val="00481F4F"/>
    <w:rsid w:val="00482187"/>
    <w:rsid w:val="00483CBB"/>
    <w:rsid w:val="00484378"/>
    <w:rsid w:val="00485AD9"/>
    <w:rsid w:val="00492548"/>
    <w:rsid w:val="00497028"/>
    <w:rsid w:val="004A1C94"/>
    <w:rsid w:val="004A23EE"/>
    <w:rsid w:val="004A3312"/>
    <w:rsid w:val="004A3EC6"/>
    <w:rsid w:val="004A594D"/>
    <w:rsid w:val="004A6152"/>
    <w:rsid w:val="004C131D"/>
    <w:rsid w:val="004C4A4D"/>
    <w:rsid w:val="004C503E"/>
    <w:rsid w:val="004C5223"/>
    <w:rsid w:val="004C7371"/>
    <w:rsid w:val="004D0FF7"/>
    <w:rsid w:val="004D2216"/>
    <w:rsid w:val="004D66A9"/>
    <w:rsid w:val="004E1716"/>
    <w:rsid w:val="004E1873"/>
    <w:rsid w:val="004E20A4"/>
    <w:rsid w:val="004E24FC"/>
    <w:rsid w:val="004E393F"/>
    <w:rsid w:val="004E4795"/>
    <w:rsid w:val="004E4EAA"/>
    <w:rsid w:val="004E5D8F"/>
    <w:rsid w:val="004E71EA"/>
    <w:rsid w:val="004F354A"/>
    <w:rsid w:val="004F46AE"/>
    <w:rsid w:val="004F6D29"/>
    <w:rsid w:val="004F729C"/>
    <w:rsid w:val="005012D4"/>
    <w:rsid w:val="00502827"/>
    <w:rsid w:val="00510366"/>
    <w:rsid w:val="00511DA1"/>
    <w:rsid w:val="00511FFB"/>
    <w:rsid w:val="00514773"/>
    <w:rsid w:val="00514A62"/>
    <w:rsid w:val="005154D9"/>
    <w:rsid w:val="00517A9C"/>
    <w:rsid w:val="00517FDF"/>
    <w:rsid w:val="005219B7"/>
    <w:rsid w:val="0052588B"/>
    <w:rsid w:val="00530E2E"/>
    <w:rsid w:val="00533DD4"/>
    <w:rsid w:val="0053658F"/>
    <w:rsid w:val="005372DE"/>
    <w:rsid w:val="00537B0D"/>
    <w:rsid w:val="00540659"/>
    <w:rsid w:val="00540DAD"/>
    <w:rsid w:val="00543763"/>
    <w:rsid w:val="00546847"/>
    <w:rsid w:val="005472E5"/>
    <w:rsid w:val="00547DA0"/>
    <w:rsid w:val="005513C8"/>
    <w:rsid w:val="00556755"/>
    <w:rsid w:val="0056247F"/>
    <w:rsid w:val="005654C8"/>
    <w:rsid w:val="005659DD"/>
    <w:rsid w:val="005751FB"/>
    <w:rsid w:val="0057723D"/>
    <w:rsid w:val="00582B44"/>
    <w:rsid w:val="0059253F"/>
    <w:rsid w:val="00592DA8"/>
    <w:rsid w:val="00593488"/>
    <w:rsid w:val="0059435B"/>
    <w:rsid w:val="005A0972"/>
    <w:rsid w:val="005A40EA"/>
    <w:rsid w:val="005A4446"/>
    <w:rsid w:val="005B1A08"/>
    <w:rsid w:val="005B3BB6"/>
    <w:rsid w:val="005B43CF"/>
    <w:rsid w:val="005B6F77"/>
    <w:rsid w:val="005C0410"/>
    <w:rsid w:val="005C0444"/>
    <w:rsid w:val="005C2B79"/>
    <w:rsid w:val="005C2C05"/>
    <w:rsid w:val="005C3B2C"/>
    <w:rsid w:val="005D30EF"/>
    <w:rsid w:val="005D5992"/>
    <w:rsid w:val="005D5B28"/>
    <w:rsid w:val="005D6C76"/>
    <w:rsid w:val="005D7B99"/>
    <w:rsid w:val="005D7C67"/>
    <w:rsid w:val="005E043A"/>
    <w:rsid w:val="005E186D"/>
    <w:rsid w:val="005E4ABE"/>
    <w:rsid w:val="005E68AA"/>
    <w:rsid w:val="005F0955"/>
    <w:rsid w:val="005F494C"/>
    <w:rsid w:val="005F67A7"/>
    <w:rsid w:val="005F77D8"/>
    <w:rsid w:val="00602409"/>
    <w:rsid w:val="00612A79"/>
    <w:rsid w:val="00615B7F"/>
    <w:rsid w:val="00617368"/>
    <w:rsid w:val="006178EC"/>
    <w:rsid w:val="00620437"/>
    <w:rsid w:val="0062197B"/>
    <w:rsid w:val="006261DB"/>
    <w:rsid w:val="00626628"/>
    <w:rsid w:val="00626A90"/>
    <w:rsid w:val="00631A08"/>
    <w:rsid w:val="00632616"/>
    <w:rsid w:val="00634992"/>
    <w:rsid w:val="00635027"/>
    <w:rsid w:val="00637C30"/>
    <w:rsid w:val="00641753"/>
    <w:rsid w:val="006426B5"/>
    <w:rsid w:val="0064286C"/>
    <w:rsid w:val="00642BD4"/>
    <w:rsid w:val="00642D7F"/>
    <w:rsid w:val="00645EC0"/>
    <w:rsid w:val="0064721B"/>
    <w:rsid w:val="006523AD"/>
    <w:rsid w:val="00654E18"/>
    <w:rsid w:val="00654EAC"/>
    <w:rsid w:val="006557F9"/>
    <w:rsid w:val="006621C9"/>
    <w:rsid w:val="00662C22"/>
    <w:rsid w:val="00664258"/>
    <w:rsid w:val="00666623"/>
    <w:rsid w:val="006678BF"/>
    <w:rsid w:val="00674532"/>
    <w:rsid w:val="00676059"/>
    <w:rsid w:val="00680FCE"/>
    <w:rsid w:val="00682587"/>
    <w:rsid w:val="0068520C"/>
    <w:rsid w:val="00687CEF"/>
    <w:rsid w:val="00687EB0"/>
    <w:rsid w:val="006907B8"/>
    <w:rsid w:val="006932E6"/>
    <w:rsid w:val="00693B36"/>
    <w:rsid w:val="00695213"/>
    <w:rsid w:val="006A1BE7"/>
    <w:rsid w:val="006A5DBE"/>
    <w:rsid w:val="006B0E02"/>
    <w:rsid w:val="006B3159"/>
    <w:rsid w:val="006B5958"/>
    <w:rsid w:val="006B6C80"/>
    <w:rsid w:val="006B73DB"/>
    <w:rsid w:val="006C1505"/>
    <w:rsid w:val="006C4E5E"/>
    <w:rsid w:val="006C5CE8"/>
    <w:rsid w:val="006C6009"/>
    <w:rsid w:val="006C6C62"/>
    <w:rsid w:val="006D44B0"/>
    <w:rsid w:val="006D5A3D"/>
    <w:rsid w:val="006D72D0"/>
    <w:rsid w:val="006E200C"/>
    <w:rsid w:val="006E2DAD"/>
    <w:rsid w:val="006E3BAC"/>
    <w:rsid w:val="006F2739"/>
    <w:rsid w:val="006F281D"/>
    <w:rsid w:val="006F2A46"/>
    <w:rsid w:val="006F649B"/>
    <w:rsid w:val="006F7EED"/>
    <w:rsid w:val="007001B4"/>
    <w:rsid w:val="0070048B"/>
    <w:rsid w:val="007006BC"/>
    <w:rsid w:val="00701AFD"/>
    <w:rsid w:val="00702C2B"/>
    <w:rsid w:val="00705AFE"/>
    <w:rsid w:val="0070693D"/>
    <w:rsid w:val="00706D85"/>
    <w:rsid w:val="00710C93"/>
    <w:rsid w:val="0071131C"/>
    <w:rsid w:val="00712674"/>
    <w:rsid w:val="00714B2F"/>
    <w:rsid w:val="00720D85"/>
    <w:rsid w:val="00722A37"/>
    <w:rsid w:val="00730397"/>
    <w:rsid w:val="007321DD"/>
    <w:rsid w:val="00732F81"/>
    <w:rsid w:val="00733C1A"/>
    <w:rsid w:val="00734313"/>
    <w:rsid w:val="00736B2B"/>
    <w:rsid w:val="00740432"/>
    <w:rsid w:val="00741CF7"/>
    <w:rsid w:val="00741E20"/>
    <w:rsid w:val="00744553"/>
    <w:rsid w:val="007518B5"/>
    <w:rsid w:val="00751BFD"/>
    <w:rsid w:val="00751E48"/>
    <w:rsid w:val="00752959"/>
    <w:rsid w:val="0075449E"/>
    <w:rsid w:val="0075564D"/>
    <w:rsid w:val="0075570E"/>
    <w:rsid w:val="00755CE3"/>
    <w:rsid w:val="00757ED8"/>
    <w:rsid w:val="00761052"/>
    <w:rsid w:val="0076219A"/>
    <w:rsid w:val="00762BA7"/>
    <w:rsid w:val="0076514B"/>
    <w:rsid w:val="0076608B"/>
    <w:rsid w:val="0076640D"/>
    <w:rsid w:val="0076795C"/>
    <w:rsid w:val="00776334"/>
    <w:rsid w:val="00777A02"/>
    <w:rsid w:val="00781497"/>
    <w:rsid w:val="0078657E"/>
    <w:rsid w:val="0078797C"/>
    <w:rsid w:val="007922DF"/>
    <w:rsid w:val="00795977"/>
    <w:rsid w:val="007964DE"/>
    <w:rsid w:val="00796804"/>
    <w:rsid w:val="007A0F21"/>
    <w:rsid w:val="007A1D74"/>
    <w:rsid w:val="007A2DD6"/>
    <w:rsid w:val="007B0289"/>
    <w:rsid w:val="007B1F5B"/>
    <w:rsid w:val="007B23AA"/>
    <w:rsid w:val="007B288E"/>
    <w:rsid w:val="007B566E"/>
    <w:rsid w:val="007B58EA"/>
    <w:rsid w:val="007C1D35"/>
    <w:rsid w:val="007C3A1B"/>
    <w:rsid w:val="007C51FB"/>
    <w:rsid w:val="007C670D"/>
    <w:rsid w:val="007C7253"/>
    <w:rsid w:val="007D25E0"/>
    <w:rsid w:val="007D5255"/>
    <w:rsid w:val="007E0A50"/>
    <w:rsid w:val="007E0BEC"/>
    <w:rsid w:val="007E49E8"/>
    <w:rsid w:val="007E7C0A"/>
    <w:rsid w:val="007F2E91"/>
    <w:rsid w:val="007F4D19"/>
    <w:rsid w:val="007F5094"/>
    <w:rsid w:val="007F5E24"/>
    <w:rsid w:val="007F5F32"/>
    <w:rsid w:val="007F74EA"/>
    <w:rsid w:val="0080091A"/>
    <w:rsid w:val="00801BAD"/>
    <w:rsid w:val="00802079"/>
    <w:rsid w:val="00802389"/>
    <w:rsid w:val="00803114"/>
    <w:rsid w:val="00805FC2"/>
    <w:rsid w:val="0080600B"/>
    <w:rsid w:val="00806DE4"/>
    <w:rsid w:val="008112EE"/>
    <w:rsid w:val="00811C52"/>
    <w:rsid w:val="008149BB"/>
    <w:rsid w:val="008228B6"/>
    <w:rsid w:val="00823157"/>
    <w:rsid w:val="00826D80"/>
    <w:rsid w:val="0082713F"/>
    <w:rsid w:val="008320D6"/>
    <w:rsid w:val="00834169"/>
    <w:rsid w:val="00834B91"/>
    <w:rsid w:val="008377FE"/>
    <w:rsid w:val="0084231C"/>
    <w:rsid w:val="008432E5"/>
    <w:rsid w:val="008511CF"/>
    <w:rsid w:val="00855021"/>
    <w:rsid w:val="00855142"/>
    <w:rsid w:val="00855B4E"/>
    <w:rsid w:val="00855C1F"/>
    <w:rsid w:val="008568CA"/>
    <w:rsid w:val="00857149"/>
    <w:rsid w:val="00861DE0"/>
    <w:rsid w:val="00863089"/>
    <w:rsid w:val="00866C3F"/>
    <w:rsid w:val="008719CA"/>
    <w:rsid w:val="00872BF8"/>
    <w:rsid w:val="00881192"/>
    <w:rsid w:val="00881ADC"/>
    <w:rsid w:val="00882B53"/>
    <w:rsid w:val="00882B64"/>
    <w:rsid w:val="00884E00"/>
    <w:rsid w:val="008879A1"/>
    <w:rsid w:val="00890500"/>
    <w:rsid w:val="00890B3E"/>
    <w:rsid w:val="008A0F4D"/>
    <w:rsid w:val="008A1386"/>
    <w:rsid w:val="008A171C"/>
    <w:rsid w:val="008A369C"/>
    <w:rsid w:val="008A3996"/>
    <w:rsid w:val="008B0A25"/>
    <w:rsid w:val="008B0E03"/>
    <w:rsid w:val="008B586D"/>
    <w:rsid w:val="008B736F"/>
    <w:rsid w:val="008B7B95"/>
    <w:rsid w:val="008C518C"/>
    <w:rsid w:val="008C57C4"/>
    <w:rsid w:val="008C7C01"/>
    <w:rsid w:val="008D0240"/>
    <w:rsid w:val="008D3044"/>
    <w:rsid w:val="008E3B82"/>
    <w:rsid w:val="008E4BA6"/>
    <w:rsid w:val="008E7BE4"/>
    <w:rsid w:val="008F12EF"/>
    <w:rsid w:val="008F3AF7"/>
    <w:rsid w:val="00901441"/>
    <w:rsid w:val="00903F27"/>
    <w:rsid w:val="009064C2"/>
    <w:rsid w:val="0090718F"/>
    <w:rsid w:val="009071EC"/>
    <w:rsid w:val="00920C3D"/>
    <w:rsid w:val="00922CE7"/>
    <w:rsid w:val="00924B62"/>
    <w:rsid w:val="00925809"/>
    <w:rsid w:val="00926AF7"/>
    <w:rsid w:val="0093270D"/>
    <w:rsid w:val="00934895"/>
    <w:rsid w:val="009358FB"/>
    <w:rsid w:val="00936B90"/>
    <w:rsid w:val="00936FE1"/>
    <w:rsid w:val="0093784F"/>
    <w:rsid w:val="00940FA6"/>
    <w:rsid w:val="009415FC"/>
    <w:rsid w:val="00944A22"/>
    <w:rsid w:val="00945D03"/>
    <w:rsid w:val="009479A1"/>
    <w:rsid w:val="0095337F"/>
    <w:rsid w:val="00954326"/>
    <w:rsid w:val="00954428"/>
    <w:rsid w:val="00957F12"/>
    <w:rsid w:val="00962558"/>
    <w:rsid w:val="009651A3"/>
    <w:rsid w:val="0096548A"/>
    <w:rsid w:val="00965EC6"/>
    <w:rsid w:val="009667F8"/>
    <w:rsid w:val="00967B9A"/>
    <w:rsid w:val="009702CC"/>
    <w:rsid w:val="00970A64"/>
    <w:rsid w:val="00970FEB"/>
    <w:rsid w:val="00973FD0"/>
    <w:rsid w:val="00976CE7"/>
    <w:rsid w:val="00977B39"/>
    <w:rsid w:val="00982574"/>
    <w:rsid w:val="009837D1"/>
    <w:rsid w:val="00986361"/>
    <w:rsid w:val="00986B72"/>
    <w:rsid w:val="00986C5E"/>
    <w:rsid w:val="00992275"/>
    <w:rsid w:val="0099678D"/>
    <w:rsid w:val="009A29DC"/>
    <w:rsid w:val="009A49CF"/>
    <w:rsid w:val="009A681E"/>
    <w:rsid w:val="009B2F60"/>
    <w:rsid w:val="009B35F0"/>
    <w:rsid w:val="009B6951"/>
    <w:rsid w:val="009C31B3"/>
    <w:rsid w:val="009C41D3"/>
    <w:rsid w:val="009C7225"/>
    <w:rsid w:val="009D3AB3"/>
    <w:rsid w:val="009D54C0"/>
    <w:rsid w:val="009D7F1A"/>
    <w:rsid w:val="009E2CCB"/>
    <w:rsid w:val="009E3540"/>
    <w:rsid w:val="009E3595"/>
    <w:rsid w:val="009E475A"/>
    <w:rsid w:val="009E6E78"/>
    <w:rsid w:val="009F13AF"/>
    <w:rsid w:val="009F1CF0"/>
    <w:rsid w:val="009F3D36"/>
    <w:rsid w:val="009F3FFA"/>
    <w:rsid w:val="009F5379"/>
    <w:rsid w:val="009F6DBB"/>
    <w:rsid w:val="00A00376"/>
    <w:rsid w:val="00A04EEC"/>
    <w:rsid w:val="00A07BD3"/>
    <w:rsid w:val="00A100DF"/>
    <w:rsid w:val="00A11041"/>
    <w:rsid w:val="00A11491"/>
    <w:rsid w:val="00A12E1E"/>
    <w:rsid w:val="00A137C7"/>
    <w:rsid w:val="00A16C80"/>
    <w:rsid w:val="00A175A8"/>
    <w:rsid w:val="00A20450"/>
    <w:rsid w:val="00A21741"/>
    <w:rsid w:val="00A22AC4"/>
    <w:rsid w:val="00A240EB"/>
    <w:rsid w:val="00A24C19"/>
    <w:rsid w:val="00A26BBF"/>
    <w:rsid w:val="00A30024"/>
    <w:rsid w:val="00A30E60"/>
    <w:rsid w:val="00A312A5"/>
    <w:rsid w:val="00A3190E"/>
    <w:rsid w:val="00A3265F"/>
    <w:rsid w:val="00A3415A"/>
    <w:rsid w:val="00A341C1"/>
    <w:rsid w:val="00A34F0F"/>
    <w:rsid w:val="00A36E1C"/>
    <w:rsid w:val="00A37A70"/>
    <w:rsid w:val="00A4060B"/>
    <w:rsid w:val="00A41CF5"/>
    <w:rsid w:val="00A45125"/>
    <w:rsid w:val="00A522C5"/>
    <w:rsid w:val="00A53164"/>
    <w:rsid w:val="00A53C5D"/>
    <w:rsid w:val="00A56D27"/>
    <w:rsid w:val="00A57C7E"/>
    <w:rsid w:val="00A60833"/>
    <w:rsid w:val="00A706F9"/>
    <w:rsid w:val="00A72DD4"/>
    <w:rsid w:val="00A7347C"/>
    <w:rsid w:val="00A738B0"/>
    <w:rsid w:val="00A75AB1"/>
    <w:rsid w:val="00A82C39"/>
    <w:rsid w:val="00A8313B"/>
    <w:rsid w:val="00A8574A"/>
    <w:rsid w:val="00A9153A"/>
    <w:rsid w:val="00AA49FD"/>
    <w:rsid w:val="00AA563B"/>
    <w:rsid w:val="00AA67A1"/>
    <w:rsid w:val="00AB1A20"/>
    <w:rsid w:val="00AB3B39"/>
    <w:rsid w:val="00AB7A78"/>
    <w:rsid w:val="00AC07A6"/>
    <w:rsid w:val="00AC0A11"/>
    <w:rsid w:val="00AC15B7"/>
    <w:rsid w:val="00AC20CA"/>
    <w:rsid w:val="00AC2A02"/>
    <w:rsid w:val="00AC7584"/>
    <w:rsid w:val="00AD0F74"/>
    <w:rsid w:val="00AD1B7B"/>
    <w:rsid w:val="00AD1D1E"/>
    <w:rsid w:val="00AD1D59"/>
    <w:rsid w:val="00AD4628"/>
    <w:rsid w:val="00AD609C"/>
    <w:rsid w:val="00AD70F2"/>
    <w:rsid w:val="00AE08F1"/>
    <w:rsid w:val="00AE111F"/>
    <w:rsid w:val="00AE4EF8"/>
    <w:rsid w:val="00AE4F60"/>
    <w:rsid w:val="00AE57B6"/>
    <w:rsid w:val="00AF465B"/>
    <w:rsid w:val="00AF54F0"/>
    <w:rsid w:val="00AF5B11"/>
    <w:rsid w:val="00AF756D"/>
    <w:rsid w:val="00B00303"/>
    <w:rsid w:val="00B03448"/>
    <w:rsid w:val="00B04C98"/>
    <w:rsid w:val="00B04E0E"/>
    <w:rsid w:val="00B074DD"/>
    <w:rsid w:val="00B10686"/>
    <w:rsid w:val="00B10BD6"/>
    <w:rsid w:val="00B134CF"/>
    <w:rsid w:val="00B22D87"/>
    <w:rsid w:val="00B2447E"/>
    <w:rsid w:val="00B25DD7"/>
    <w:rsid w:val="00B2731C"/>
    <w:rsid w:val="00B32308"/>
    <w:rsid w:val="00B335C2"/>
    <w:rsid w:val="00B352BC"/>
    <w:rsid w:val="00B358D8"/>
    <w:rsid w:val="00B365B2"/>
    <w:rsid w:val="00B37473"/>
    <w:rsid w:val="00B41D6E"/>
    <w:rsid w:val="00B41F5D"/>
    <w:rsid w:val="00B423B3"/>
    <w:rsid w:val="00B42F8E"/>
    <w:rsid w:val="00B4544D"/>
    <w:rsid w:val="00B46F53"/>
    <w:rsid w:val="00B47104"/>
    <w:rsid w:val="00B47AAC"/>
    <w:rsid w:val="00B508A8"/>
    <w:rsid w:val="00B534A5"/>
    <w:rsid w:val="00B53AC3"/>
    <w:rsid w:val="00B610FB"/>
    <w:rsid w:val="00B61812"/>
    <w:rsid w:val="00B6456A"/>
    <w:rsid w:val="00B65278"/>
    <w:rsid w:val="00B7034B"/>
    <w:rsid w:val="00B708F6"/>
    <w:rsid w:val="00B719A4"/>
    <w:rsid w:val="00B729E2"/>
    <w:rsid w:val="00B755B5"/>
    <w:rsid w:val="00B8082D"/>
    <w:rsid w:val="00B81615"/>
    <w:rsid w:val="00B87A83"/>
    <w:rsid w:val="00B925A3"/>
    <w:rsid w:val="00B92AEA"/>
    <w:rsid w:val="00B96558"/>
    <w:rsid w:val="00B9736B"/>
    <w:rsid w:val="00B9760E"/>
    <w:rsid w:val="00B976F3"/>
    <w:rsid w:val="00BA0004"/>
    <w:rsid w:val="00BA15FD"/>
    <w:rsid w:val="00BA5753"/>
    <w:rsid w:val="00BA63F3"/>
    <w:rsid w:val="00BA691B"/>
    <w:rsid w:val="00BA7F7C"/>
    <w:rsid w:val="00BB0ACD"/>
    <w:rsid w:val="00BB3D12"/>
    <w:rsid w:val="00BB44AD"/>
    <w:rsid w:val="00BB78EC"/>
    <w:rsid w:val="00BC194C"/>
    <w:rsid w:val="00BC267C"/>
    <w:rsid w:val="00BC2CB5"/>
    <w:rsid w:val="00BC32FB"/>
    <w:rsid w:val="00BC7A5C"/>
    <w:rsid w:val="00BD204D"/>
    <w:rsid w:val="00BD289A"/>
    <w:rsid w:val="00BD78C5"/>
    <w:rsid w:val="00BD7B29"/>
    <w:rsid w:val="00BE0C87"/>
    <w:rsid w:val="00BE33EC"/>
    <w:rsid w:val="00BF609F"/>
    <w:rsid w:val="00BF614B"/>
    <w:rsid w:val="00BF7D51"/>
    <w:rsid w:val="00C03DB8"/>
    <w:rsid w:val="00C04194"/>
    <w:rsid w:val="00C14874"/>
    <w:rsid w:val="00C1674C"/>
    <w:rsid w:val="00C217BC"/>
    <w:rsid w:val="00C22746"/>
    <w:rsid w:val="00C24E31"/>
    <w:rsid w:val="00C24F59"/>
    <w:rsid w:val="00C2526B"/>
    <w:rsid w:val="00C267EF"/>
    <w:rsid w:val="00C3391E"/>
    <w:rsid w:val="00C413C4"/>
    <w:rsid w:val="00C43115"/>
    <w:rsid w:val="00C46925"/>
    <w:rsid w:val="00C50F35"/>
    <w:rsid w:val="00C51D65"/>
    <w:rsid w:val="00C61C3D"/>
    <w:rsid w:val="00C623DA"/>
    <w:rsid w:val="00C6247E"/>
    <w:rsid w:val="00C63FBB"/>
    <w:rsid w:val="00C667E4"/>
    <w:rsid w:val="00C676D5"/>
    <w:rsid w:val="00C7089D"/>
    <w:rsid w:val="00C74206"/>
    <w:rsid w:val="00C75311"/>
    <w:rsid w:val="00C76D13"/>
    <w:rsid w:val="00C770AA"/>
    <w:rsid w:val="00C811C8"/>
    <w:rsid w:val="00C81A3D"/>
    <w:rsid w:val="00C83BBE"/>
    <w:rsid w:val="00C868AF"/>
    <w:rsid w:val="00C87CAB"/>
    <w:rsid w:val="00C95FB6"/>
    <w:rsid w:val="00C96961"/>
    <w:rsid w:val="00C96EE8"/>
    <w:rsid w:val="00C974FA"/>
    <w:rsid w:val="00CA2F49"/>
    <w:rsid w:val="00CA55EF"/>
    <w:rsid w:val="00CA6FDD"/>
    <w:rsid w:val="00CA7E49"/>
    <w:rsid w:val="00CB0D49"/>
    <w:rsid w:val="00CB548F"/>
    <w:rsid w:val="00CB60EC"/>
    <w:rsid w:val="00CB73EF"/>
    <w:rsid w:val="00CC18AE"/>
    <w:rsid w:val="00CC1E6F"/>
    <w:rsid w:val="00CC47CA"/>
    <w:rsid w:val="00CC7E2B"/>
    <w:rsid w:val="00CD1F75"/>
    <w:rsid w:val="00CD2A10"/>
    <w:rsid w:val="00CD42FD"/>
    <w:rsid w:val="00CD4778"/>
    <w:rsid w:val="00CE1DF1"/>
    <w:rsid w:val="00CF06C3"/>
    <w:rsid w:val="00CF2913"/>
    <w:rsid w:val="00CF3116"/>
    <w:rsid w:val="00CF3385"/>
    <w:rsid w:val="00CF33F6"/>
    <w:rsid w:val="00D00992"/>
    <w:rsid w:val="00D01806"/>
    <w:rsid w:val="00D0457A"/>
    <w:rsid w:val="00D05D7A"/>
    <w:rsid w:val="00D05F7D"/>
    <w:rsid w:val="00D06074"/>
    <w:rsid w:val="00D12DFF"/>
    <w:rsid w:val="00D15395"/>
    <w:rsid w:val="00D15CE5"/>
    <w:rsid w:val="00D22E2C"/>
    <w:rsid w:val="00D26BA0"/>
    <w:rsid w:val="00D30246"/>
    <w:rsid w:val="00D3417F"/>
    <w:rsid w:val="00D34F8F"/>
    <w:rsid w:val="00D3615E"/>
    <w:rsid w:val="00D3714B"/>
    <w:rsid w:val="00D37CDD"/>
    <w:rsid w:val="00D42638"/>
    <w:rsid w:val="00D476E2"/>
    <w:rsid w:val="00D5442A"/>
    <w:rsid w:val="00D54431"/>
    <w:rsid w:val="00D61925"/>
    <w:rsid w:val="00D62E7D"/>
    <w:rsid w:val="00D65D7A"/>
    <w:rsid w:val="00D72831"/>
    <w:rsid w:val="00D73286"/>
    <w:rsid w:val="00D73609"/>
    <w:rsid w:val="00D744F0"/>
    <w:rsid w:val="00D75070"/>
    <w:rsid w:val="00D75A11"/>
    <w:rsid w:val="00D76826"/>
    <w:rsid w:val="00D774DB"/>
    <w:rsid w:val="00D77F87"/>
    <w:rsid w:val="00D803BD"/>
    <w:rsid w:val="00D80E12"/>
    <w:rsid w:val="00D81362"/>
    <w:rsid w:val="00D83CD2"/>
    <w:rsid w:val="00D96899"/>
    <w:rsid w:val="00DA0E7D"/>
    <w:rsid w:val="00DA41AC"/>
    <w:rsid w:val="00DA489A"/>
    <w:rsid w:val="00DA60EF"/>
    <w:rsid w:val="00DA6156"/>
    <w:rsid w:val="00DA7AE6"/>
    <w:rsid w:val="00DA7B18"/>
    <w:rsid w:val="00DB36B3"/>
    <w:rsid w:val="00DB5395"/>
    <w:rsid w:val="00DB65CE"/>
    <w:rsid w:val="00DB726F"/>
    <w:rsid w:val="00DB7546"/>
    <w:rsid w:val="00DC06D3"/>
    <w:rsid w:val="00DC5C4B"/>
    <w:rsid w:val="00DC70F2"/>
    <w:rsid w:val="00DC74D3"/>
    <w:rsid w:val="00DD08C2"/>
    <w:rsid w:val="00DD3B76"/>
    <w:rsid w:val="00DD438D"/>
    <w:rsid w:val="00DD782C"/>
    <w:rsid w:val="00DE5CD4"/>
    <w:rsid w:val="00DF0F8E"/>
    <w:rsid w:val="00DF0FA5"/>
    <w:rsid w:val="00DF255E"/>
    <w:rsid w:val="00DF4BD4"/>
    <w:rsid w:val="00E0408F"/>
    <w:rsid w:val="00E07695"/>
    <w:rsid w:val="00E1006E"/>
    <w:rsid w:val="00E119E6"/>
    <w:rsid w:val="00E11BA8"/>
    <w:rsid w:val="00E125E2"/>
    <w:rsid w:val="00E13255"/>
    <w:rsid w:val="00E15D34"/>
    <w:rsid w:val="00E276E6"/>
    <w:rsid w:val="00E30995"/>
    <w:rsid w:val="00E33A2F"/>
    <w:rsid w:val="00E33C03"/>
    <w:rsid w:val="00E35084"/>
    <w:rsid w:val="00E35516"/>
    <w:rsid w:val="00E4223D"/>
    <w:rsid w:val="00E45142"/>
    <w:rsid w:val="00E4652B"/>
    <w:rsid w:val="00E47726"/>
    <w:rsid w:val="00E47EBE"/>
    <w:rsid w:val="00E50575"/>
    <w:rsid w:val="00E51A36"/>
    <w:rsid w:val="00E53ED9"/>
    <w:rsid w:val="00E54B0D"/>
    <w:rsid w:val="00E64DDA"/>
    <w:rsid w:val="00E6575F"/>
    <w:rsid w:val="00E67B95"/>
    <w:rsid w:val="00E71AD5"/>
    <w:rsid w:val="00E7338B"/>
    <w:rsid w:val="00E73F49"/>
    <w:rsid w:val="00E75BA7"/>
    <w:rsid w:val="00E765FC"/>
    <w:rsid w:val="00E76EC8"/>
    <w:rsid w:val="00E77946"/>
    <w:rsid w:val="00E816DB"/>
    <w:rsid w:val="00E82391"/>
    <w:rsid w:val="00E83115"/>
    <w:rsid w:val="00E848B7"/>
    <w:rsid w:val="00E86174"/>
    <w:rsid w:val="00E90AF5"/>
    <w:rsid w:val="00E91777"/>
    <w:rsid w:val="00E953BE"/>
    <w:rsid w:val="00E96E55"/>
    <w:rsid w:val="00EA1A6C"/>
    <w:rsid w:val="00EA1D4E"/>
    <w:rsid w:val="00EA45D0"/>
    <w:rsid w:val="00EB41CC"/>
    <w:rsid w:val="00EC1AF0"/>
    <w:rsid w:val="00EC3F2D"/>
    <w:rsid w:val="00EC5A01"/>
    <w:rsid w:val="00EC725D"/>
    <w:rsid w:val="00ED5304"/>
    <w:rsid w:val="00ED62E6"/>
    <w:rsid w:val="00EE3FAB"/>
    <w:rsid w:val="00EF240E"/>
    <w:rsid w:val="00EF2538"/>
    <w:rsid w:val="00EF5348"/>
    <w:rsid w:val="00F02F52"/>
    <w:rsid w:val="00F04987"/>
    <w:rsid w:val="00F0584C"/>
    <w:rsid w:val="00F112EA"/>
    <w:rsid w:val="00F14D5A"/>
    <w:rsid w:val="00F174D8"/>
    <w:rsid w:val="00F20003"/>
    <w:rsid w:val="00F20E3E"/>
    <w:rsid w:val="00F20F5E"/>
    <w:rsid w:val="00F24050"/>
    <w:rsid w:val="00F3003F"/>
    <w:rsid w:val="00F30066"/>
    <w:rsid w:val="00F30859"/>
    <w:rsid w:val="00F30C0C"/>
    <w:rsid w:val="00F31E43"/>
    <w:rsid w:val="00F321BB"/>
    <w:rsid w:val="00F32C4B"/>
    <w:rsid w:val="00F33AAF"/>
    <w:rsid w:val="00F33FB8"/>
    <w:rsid w:val="00F3478D"/>
    <w:rsid w:val="00F357EB"/>
    <w:rsid w:val="00F36983"/>
    <w:rsid w:val="00F43BFC"/>
    <w:rsid w:val="00F4504B"/>
    <w:rsid w:val="00F451C1"/>
    <w:rsid w:val="00F47F91"/>
    <w:rsid w:val="00F51CFA"/>
    <w:rsid w:val="00F534B9"/>
    <w:rsid w:val="00F53CC3"/>
    <w:rsid w:val="00F53EFE"/>
    <w:rsid w:val="00F603D1"/>
    <w:rsid w:val="00F616CB"/>
    <w:rsid w:val="00F66DA5"/>
    <w:rsid w:val="00F72436"/>
    <w:rsid w:val="00F72823"/>
    <w:rsid w:val="00F7512D"/>
    <w:rsid w:val="00F848DB"/>
    <w:rsid w:val="00F84B97"/>
    <w:rsid w:val="00F86CAB"/>
    <w:rsid w:val="00F87380"/>
    <w:rsid w:val="00F92E4B"/>
    <w:rsid w:val="00F939EF"/>
    <w:rsid w:val="00F958A1"/>
    <w:rsid w:val="00F96EF9"/>
    <w:rsid w:val="00F978EC"/>
    <w:rsid w:val="00FA0CD1"/>
    <w:rsid w:val="00FA1A6F"/>
    <w:rsid w:val="00FA296A"/>
    <w:rsid w:val="00FA2DF5"/>
    <w:rsid w:val="00FA2EB3"/>
    <w:rsid w:val="00FB4B6E"/>
    <w:rsid w:val="00FB5ABA"/>
    <w:rsid w:val="00FB64D6"/>
    <w:rsid w:val="00FC0FF4"/>
    <w:rsid w:val="00FC2850"/>
    <w:rsid w:val="00FC38B1"/>
    <w:rsid w:val="00FC4FC8"/>
    <w:rsid w:val="00FC7FC7"/>
    <w:rsid w:val="00FD020D"/>
    <w:rsid w:val="00FD226A"/>
    <w:rsid w:val="00FD31A6"/>
    <w:rsid w:val="00FD657B"/>
    <w:rsid w:val="00FE33A3"/>
    <w:rsid w:val="00FE3C73"/>
    <w:rsid w:val="00FE5EC9"/>
    <w:rsid w:val="00FE6BCB"/>
    <w:rsid w:val="00FF0054"/>
    <w:rsid w:val="00FF4633"/>
    <w:rsid w:val="00FF4777"/>
    <w:rsid w:val="00FF554B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4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6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3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BED"/>
  </w:style>
  <w:style w:type="character" w:styleId="a4">
    <w:name w:val="Hyperlink"/>
    <w:basedOn w:val="a0"/>
    <w:uiPriority w:val="99"/>
    <w:unhideWhenUsed/>
    <w:rsid w:val="00036B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36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k">
    <w:name w:val="blk"/>
    <w:basedOn w:val="a0"/>
    <w:rsid w:val="00433BD1"/>
  </w:style>
  <w:style w:type="character" w:customStyle="1" w:styleId="hl">
    <w:name w:val="hl"/>
    <w:basedOn w:val="a0"/>
    <w:rsid w:val="00433BD1"/>
  </w:style>
  <w:style w:type="character" w:customStyle="1" w:styleId="nobr">
    <w:name w:val="nobr"/>
    <w:basedOn w:val="a0"/>
    <w:rsid w:val="00433BD1"/>
  </w:style>
  <w:style w:type="character" w:customStyle="1" w:styleId="60">
    <w:name w:val="Заголовок 6 Знак"/>
    <w:basedOn w:val="a0"/>
    <w:link w:val="6"/>
    <w:uiPriority w:val="9"/>
    <w:semiHidden/>
    <w:rsid w:val="0032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7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enter">
    <w:name w:val="pcenter"/>
    <w:basedOn w:val="a"/>
    <w:rsid w:val="00B3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3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70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CF33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F30C0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3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0C0C"/>
  </w:style>
  <w:style w:type="paragraph" w:styleId="a9">
    <w:name w:val="footer"/>
    <w:basedOn w:val="a"/>
    <w:link w:val="aa"/>
    <w:uiPriority w:val="99"/>
    <w:semiHidden/>
    <w:unhideWhenUsed/>
    <w:rsid w:val="00F3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0C0C"/>
  </w:style>
  <w:style w:type="character" w:styleId="ab">
    <w:name w:val="FollowedHyperlink"/>
    <w:basedOn w:val="a0"/>
    <w:uiPriority w:val="99"/>
    <w:semiHidden/>
    <w:unhideWhenUsed/>
    <w:rsid w:val="006B73DB"/>
    <w:rPr>
      <w:color w:val="800080"/>
      <w:u w:val="single"/>
    </w:rPr>
  </w:style>
  <w:style w:type="character" w:styleId="ac">
    <w:name w:val="Strong"/>
    <w:basedOn w:val="a0"/>
    <w:uiPriority w:val="22"/>
    <w:qFormat/>
    <w:rsid w:val="008E4BA6"/>
    <w:rPr>
      <w:b/>
      <w:bCs/>
    </w:rPr>
  </w:style>
  <w:style w:type="character" w:customStyle="1" w:styleId="note">
    <w:name w:val="note"/>
    <w:basedOn w:val="a0"/>
    <w:rsid w:val="00F174D8"/>
  </w:style>
  <w:style w:type="character" w:customStyle="1" w:styleId="notetext">
    <w:name w:val="note__text"/>
    <w:basedOn w:val="a0"/>
    <w:rsid w:val="00F174D8"/>
  </w:style>
  <w:style w:type="character" w:customStyle="1" w:styleId="linktext">
    <w:name w:val="link__text"/>
    <w:basedOn w:val="a0"/>
    <w:rsid w:val="00F174D8"/>
  </w:style>
  <w:style w:type="character" w:customStyle="1" w:styleId="boxheading">
    <w:name w:val="box__heading"/>
    <w:basedOn w:val="a0"/>
    <w:rsid w:val="00F174D8"/>
  </w:style>
  <w:style w:type="character" w:customStyle="1" w:styleId="cell">
    <w:name w:val="cell"/>
    <w:basedOn w:val="a0"/>
    <w:rsid w:val="00F174D8"/>
  </w:style>
  <w:style w:type="character" w:customStyle="1" w:styleId="newsitemtitle-inner">
    <w:name w:val="newsitem__title-inner"/>
    <w:basedOn w:val="a0"/>
    <w:rsid w:val="00F174D8"/>
  </w:style>
  <w:style w:type="character" w:customStyle="1" w:styleId="article-keyphraseinner">
    <w:name w:val="article-keyphrase__inner"/>
    <w:basedOn w:val="a0"/>
    <w:rsid w:val="00F174D8"/>
  </w:style>
  <w:style w:type="character" w:customStyle="1" w:styleId="sharetext">
    <w:name w:val="share__text"/>
    <w:basedOn w:val="a0"/>
    <w:rsid w:val="00F174D8"/>
  </w:style>
  <w:style w:type="paragraph" w:customStyle="1" w:styleId="Style4">
    <w:name w:val="Style4"/>
    <w:basedOn w:val="a"/>
    <w:rsid w:val="00676059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676059"/>
    <w:rPr>
      <w:rFonts w:ascii="Times New Roman" w:hAnsi="Times New Roman" w:cs="Times New Roman" w:hint="default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43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4E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E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ublishedattime">
    <w:name w:val="b-published_at_time"/>
    <w:basedOn w:val="a0"/>
    <w:rsid w:val="00F3003F"/>
  </w:style>
  <w:style w:type="paragraph" w:customStyle="1" w:styleId="ql-align-right">
    <w:name w:val="ql-align-right"/>
    <w:basedOn w:val="a"/>
    <w:rsid w:val="00A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63499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o3">
    <w:name w:val="fio3"/>
    <w:basedOn w:val="a0"/>
    <w:rsid w:val="00CE1DF1"/>
  </w:style>
  <w:style w:type="character" w:customStyle="1" w:styleId="others1">
    <w:name w:val="others1"/>
    <w:basedOn w:val="a0"/>
    <w:rsid w:val="00CE1DF1"/>
  </w:style>
  <w:style w:type="character" w:customStyle="1" w:styleId="address2">
    <w:name w:val="address2"/>
    <w:basedOn w:val="a0"/>
    <w:rsid w:val="00CE1DF1"/>
  </w:style>
  <w:style w:type="character" w:customStyle="1" w:styleId="nomer2">
    <w:name w:val="nomer2"/>
    <w:basedOn w:val="a0"/>
    <w:rsid w:val="00CE1DF1"/>
  </w:style>
  <w:style w:type="character" w:customStyle="1" w:styleId="others2">
    <w:name w:val="others2"/>
    <w:basedOn w:val="a0"/>
    <w:rsid w:val="00CE1DF1"/>
  </w:style>
  <w:style w:type="character" w:customStyle="1" w:styleId="others3">
    <w:name w:val="others3"/>
    <w:basedOn w:val="a0"/>
    <w:rsid w:val="00CE1DF1"/>
  </w:style>
  <w:style w:type="character" w:customStyle="1" w:styleId="others4">
    <w:name w:val="others4"/>
    <w:basedOn w:val="a0"/>
    <w:rsid w:val="00CE1DF1"/>
  </w:style>
  <w:style w:type="character" w:customStyle="1" w:styleId="others5">
    <w:name w:val="others5"/>
    <w:basedOn w:val="a0"/>
    <w:rsid w:val="00CE1DF1"/>
  </w:style>
  <w:style w:type="character" w:customStyle="1" w:styleId="others6">
    <w:name w:val="others6"/>
    <w:basedOn w:val="a0"/>
    <w:rsid w:val="00CE1DF1"/>
  </w:style>
  <w:style w:type="character" w:customStyle="1" w:styleId="others7">
    <w:name w:val="others7"/>
    <w:basedOn w:val="a0"/>
    <w:rsid w:val="00CE1DF1"/>
  </w:style>
  <w:style w:type="paragraph" w:customStyle="1" w:styleId="msoclassmsonormalbullet2gif">
    <w:name w:val="msoclassmsonormalbullet2gif"/>
    <w:basedOn w:val="a"/>
    <w:rsid w:val="009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a0"/>
    <w:rsid w:val="0090718F"/>
  </w:style>
  <w:style w:type="paragraph" w:customStyle="1" w:styleId="iauiue">
    <w:name w:val="iauiue"/>
    <w:basedOn w:val="a"/>
    <w:rsid w:val="009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7B0D"/>
    <w:rPr>
      <w:rFonts w:ascii="Tahoma" w:hAnsi="Tahoma" w:cs="Tahoma"/>
      <w:sz w:val="16"/>
      <w:szCs w:val="16"/>
    </w:rPr>
  </w:style>
  <w:style w:type="paragraph" w:customStyle="1" w:styleId="hlleftgray">
    <w:name w:val="hl_leftgray"/>
    <w:basedOn w:val="a"/>
    <w:rsid w:val="004F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right">
    <w:name w:val="hl_right"/>
    <w:basedOn w:val="a"/>
    <w:rsid w:val="004F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E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letterfoottab">
    <w:name w:val="b-letter__foot__tab"/>
    <w:basedOn w:val="a0"/>
    <w:rsid w:val="00DA6156"/>
  </w:style>
  <w:style w:type="character" w:customStyle="1" w:styleId="btntext">
    <w:name w:val="btn__text"/>
    <w:basedOn w:val="a0"/>
    <w:rsid w:val="00DA6156"/>
  </w:style>
  <w:style w:type="character" w:customStyle="1" w:styleId="nwa-button-tabnick">
    <w:name w:val="nwa-button-tab__nick"/>
    <w:basedOn w:val="a0"/>
    <w:rsid w:val="00DA6156"/>
  </w:style>
  <w:style w:type="character" w:customStyle="1" w:styleId="portal-footerlinktext">
    <w:name w:val="portal-footer__link__text"/>
    <w:basedOn w:val="a0"/>
    <w:rsid w:val="00DA6156"/>
  </w:style>
  <w:style w:type="character" w:customStyle="1" w:styleId="portal-footerlang-select">
    <w:name w:val="portal-footer__lang-select"/>
    <w:basedOn w:val="a0"/>
    <w:rsid w:val="00DA6156"/>
  </w:style>
  <w:style w:type="character" w:customStyle="1" w:styleId="portal-footerlang-selectlabel">
    <w:name w:val="portal-footer__lang-select__label"/>
    <w:basedOn w:val="a0"/>
    <w:rsid w:val="00DA6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6B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B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2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4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36B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3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BED"/>
  </w:style>
  <w:style w:type="character" w:styleId="a4">
    <w:name w:val="Hyperlink"/>
    <w:basedOn w:val="a0"/>
    <w:uiPriority w:val="99"/>
    <w:unhideWhenUsed/>
    <w:rsid w:val="00036BE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36B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lk">
    <w:name w:val="blk"/>
    <w:basedOn w:val="a0"/>
    <w:rsid w:val="00433BD1"/>
  </w:style>
  <w:style w:type="character" w:customStyle="1" w:styleId="hl">
    <w:name w:val="hl"/>
    <w:basedOn w:val="a0"/>
    <w:rsid w:val="00433BD1"/>
  </w:style>
  <w:style w:type="character" w:customStyle="1" w:styleId="nobr">
    <w:name w:val="nobr"/>
    <w:basedOn w:val="a0"/>
    <w:rsid w:val="00433BD1"/>
  </w:style>
  <w:style w:type="character" w:customStyle="1" w:styleId="60">
    <w:name w:val="Заголовок 6 Знак"/>
    <w:basedOn w:val="a0"/>
    <w:link w:val="6"/>
    <w:uiPriority w:val="9"/>
    <w:semiHidden/>
    <w:rsid w:val="00320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87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center">
    <w:name w:val="pcenter"/>
    <w:basedOn w:val="a"/>
    <w:rsid w:val="00B3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33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70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No Spacing"/>
    <w:uiPriority w:val="1"/>
    <w:qFormat/>
    <w:rsid w:val="00CF33F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F30C0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3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30C0C"/>
  </w:style>
  <w:style w:type="paragraph" w:styleId="a9">
    <w:name w:val="footer"/>
    <w:basedOn w:val="a"/>
    <w:link w:val="aa"/>
    <w:uiPriority w:val="99"/>
    <w:semiHidden/>
    <w:unhideWhenUsed/>
    <w:rsid w:val="00F30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0C0C"/>
  </w:style>
  <w:style w:type="character" w:styleId="ab">
    <w:name w:val="FollowedHyperlink"/>
    <w:basedOn w:val="a0"/>
    <w:uiPriority w:val="99"/>
    <w:semiHidden/>
    <w:unhideWhenUsed/>
    <w:rsid w:val="006B73DB"/>
    <w:rPr>
      <w:color w:val="800080"/>
      <w:u w:val="single"/>
    </w:rPr>
  </w:style>
  <w:style w:type="character" w:styleId="ac">
    <w:name w:val="Strong"/>
    <w:basedOn w:val="a0"/>
    <w:uiPriority w:val="22"/>
    <w:qFormat/>
    <w:rsid w:val="008E4BA6"/>
    <w:rPr>
      <w:b/>
      <w:bCs/>
    </w:rPr>
  </w:style>
  <w:style w:type="character" w:customStyle="1" w:styleId="note">
    <w:name w:val="note"/>
    <w:basedOn w:val="a0"/>
    <w:rsid w:val="00F174D8"/>
  </w:style>
  <w:style w:type="character" w:customStyle="1" w:styleId="notetext">
    <w:name w:val="note__text"/>
    <w:basedOn w:val="a0"/>
    <w:rsid w:val="00F174D8"/>
  </w:style>
  <w:style w:type="character" w:customStyle="1" w:styleId="linktext">
    <w:name w:val="link__text"/>
    <w:basedOn w:val="a0"/>
    <w:rsid w:val="00F174D8"/>
  </w:style>
  <w:style w:type="character" w:customStyle="1" w:styleId="boxheading">
    <w:name w:val="box__heading"/>
    <w:basedOn w:val="a0"/>
    <w:rsid w:val="00F174D8"/>
  </w:style>
  <w:style w:type="character" w:customStyle="1" w:styleId="cell">
    <w:name w:val="cell"/>
    <w:basedOn w:val="a0"/>
    <w:rsid w:val="00F174D8"/>
  </w:style>
  <w:style w:type="character" w:customStyle="1" w:styleId="newsitemtitle-inner">
    <w:name w:val="newsitem__title-inner"/>
    <w:basedOn w:val="a0"/>
    <w:rsid w:val="00F174D8"/>
  </w:style>
  <w:style w:type="character" w:customStyle="1" w:styleId="article-keyphraseinner">
    <w:name w:val="article-keyphrase__inner"/>
    <w:basedOn w:val="a0"/>
    <w:rsid w:val="00F174D8"/>
  </w:style>
  <w:style w:type="character" w:customStyle="1" w:styleId="sharetext">
    <w:name w:val="share__text"/>
    <w:basedOn w:val="a0"/>
    <w:rsid w:val="00F174D8"/>
  </w:style>
  <w:style w:type="paragraph" w:customStyle="1" w:styleId="Style4">
    <w:name w:val="Style4"/>
    <w:basedOn w:val="a"/>
    <w:rsid w:val="00676059"/>
    <w:pPr>
      <w:widowControl w:val="0"/>
      <w:autoSpaceDE w:val="0"/>
      <w:autoSpaceDN w:val="0"/>
      <w:adjustRightInd w:val="0"/>
      <w:spacing w:after="0" w:line="316" w:lineRule="exact"/>
      <w:ind w:firstLine="6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676059"/>
    <w:rPr>
      <w:rFonts w:ascii="Times New Roman" w:hAnsi="Times New Roman" w:cs="Times New Roman" w:hint="default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434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E4E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E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publishedattime">
    <w:name w:val="b-published_at_time"/>
    <w:basedOn w:val="a0"/>
    <w:rsid w:val="00F3003F"/>
  </w:style>
  <w:style w:type="paragraph" w:customStyle="1" w:styleId="ql-align-right">
    <w:name w:val="ql-align-right"/>
    <w:basedOn w:val="a"/>
    <w:rsid w:val="00A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99"/>
    <w:rsid w:val="0063499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io3">
    <w:name w:val="fio3"/>
    <w:basedOn w:val="a0"/>
    <w:rsid w:val="00CE1DF1"/>
  </w:style>
  <w:style w:type="character" w:customStyle="1" w:styleId="others1">
    <w:name w:val="others1"/>
    <w:basedOn w:val="a0"/>
    <w:rsid w:val="00CE1DF1"/>
  </w:style>
  <w:style w:type="character" w:customStyle="1" w:styleId="address2">
    <w:name w:val="address2"/>
    <w:basedOn w:val="a0"/>
    <w:rsid w:val="00CE1DF1"/>
  </w:style>
  <w:style w:type="character" w:customStyle="1" w:styleId="nomer2">
    <w:name w:val="nomer2"/>
    <w:basedOn w:val="a0"/>
    <w:rsid w:val="00CE1DF1"/>
  </w:style>
  <w:style w:type="character" w:customStyle="1" w:styleId="others2">
    <w:name w:val="others2"/>
    <w:basedOn w:val="a0"/>
    <w:rsid w:val="00CE1DF1"/>
  </w:style>
  <w:style w:type="character" w:customStyle="1" w:styleId="others3">
    <w:name w:val="others3"/>
    <w:basedOn w:val="a0"/>
    <w:rsid w:val="00CE1DF1"/>
  </w:style>
  <w:style w:type="character" w:customStyle="1" w:styleId="others4">
    <w:name w:val="others4"/>
    <w:basedOn w:val="a0"/>
    <w:rsid w:val="00CE1DF1"/>
  </w:style>
  <w:style w:type="character" w:customStyle="1" w:styleId="others5">
    <w:name w:val="others5"/>
    <w:basedOn w:val="a0"/>
    <w:rsid w:val="00CE1DF1"/>
  </w:style>
  <w:style w:type="character" w:customStyle="1" w:styleId="others6">
    <w:name w:val="others6"/>
    <w:basedOn w:val="a0"/>
    <w:rsid w:val="00CE1DF1"/>
  </w:style>
  <w:style w:type="character" w:customStyle="1" w:styleId="others7">
    <w:name w:val="others7"/>
    <w:basedOn w:val="a0"/>
    <w:rsid w:val="00CE1DF1"/>
  </w:style>
  <w:style w:type="paragraph" w:customStyle="1" w:styleId="msoclassmsonormalbullet2gif">
    <w:name w:val="msoclassmsonormalbullet2gif"/>
    <w:basedOn w:val="a"/>
    <w:rsid w:val="009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a0"/>
    <w:rsid w:val="0090718F"/>
  </w:style>
  <w:style w:type="paragraph" w:customStyle="1" w:styleId="iauiue">
    <w:name w:val="iauiue"/>
    <w:basedOn w:val="a"/>
    <w:rsid w:val="0090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7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7B0D"/>
    <w:rPr>
      <w:rFonts w:ascii="Tahoma" w:hAnsi="Tahoma" w:cs="Tahoma"/>
      <w:sz w:val="16"/>
      <w:szCs w:val="16"/>
    </w:rPr>
  </w:style>
  <w:style w:type="paragraph" w:customStyle="1" w:styleId="hlleftgray">
    <w:name w:val="hl_leftgray"/>
    <w:basedOn w:val="a"/>
    <w:rsid w:val="004F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right">
    <w:name w:val="hl_right"/>
    <w:basedOn w:val="a"/>
    <w:rsid w:val="004F7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6E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71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letterfoottab">
    <w:name w:val="b-letter__foot__tab"/>
    <w:basedOn w:val="a0"/>
    <w:rsid w:val="00DA6156"/>
  </w:style>
  <w:style w:type="character" w:customStyle="1" w:styleId="btntext">
    <w:name w:val="btn__text"/>
    <w:basedOn w:val="a0"/>
    <w:rsid w:val="00DA6156"/>
  </w:style>
  <w:style w:type="character" w:customStyle="1" w:styleId="nwa-button-tabnick">
    <w:name w:val="nwa-button-tab__nick"/>
    <w:basedOn w:val="a0"/>
    <w:rsid w:val="00DA6156"/>
  </w:style>
  <w:style w:type="character" w:customStyle="1" w:styleId="portal-footerlinktext">
    <w:name w:val="portal-footer__link__text"/>
    <w:basedOn w:val="a0"/>
    <w:rsid w:val="00DA6156"/>
  </w:style>
  <w:style w:type="character" w:customStyle="1" w:styleId="portal-footerlang-select">
    <w:name w:val="portal-footer__lang-select"/>
    <w:basedOn w:val="a0"/>
    <w:rsid w:val="00DA6156"/>
  </w:style>
  <w:style w:type="character" w:customStyle="1" w:styleId="portal-footerlang-selectlabel">
    <w:name w:val="portal-footer__lang-select__label"/>
    <w:basedOn w:val="a0"/>
    <w:rsid w:val="00DA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46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4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2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0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2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4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2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79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5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60452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64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5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55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77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9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1556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841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1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60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4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64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24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6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3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0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8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6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78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9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7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0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5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0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2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57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4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95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8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5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13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0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1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36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7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5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2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8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8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2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880">
          <w:marLeft w:val="2100"/>
          <w:marRight w:val="2100"/>
          <w:marTop w:val="0"/>
          <w:marBottom w:val="435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4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10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87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71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10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971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5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1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66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3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3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4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01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0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5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3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6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4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2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5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8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8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5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88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134589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4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67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49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1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89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7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0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49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23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6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0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4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1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8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72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2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0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9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91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76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5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2589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26041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01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47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8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3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9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0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2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9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6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567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198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8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87223">
                                                                          <w:marLeft w:val="37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784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1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9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2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522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025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269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02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15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30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838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9659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12" w:space="1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8266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807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006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7356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C6C6C6"/>
                                                                                                            <w:left w:val="single" w:sz="6" w:space="0" w:color="C6C6C6"/>
                                                                                                            <w:bottom w:val="single" w:sz="6" w:space="0" w:color="C6C6C6"/>
                                                                                                            <w:right w:val="single" w:sz="6" w:space="0" w:color="C6C6C6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259015">
                                                                                                              <w:marLeft w:val="105"/>
                                                                                                              <w:marRight w:val="105"/>
                                                                                                              <w:marTop w:val="105"/>
                                                                                                              <w:marBottom w:val="10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398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57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886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16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537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CD4E5"/>
                                <w:left w:val="single" w:sz="6" w:space="0" w:color="BCD4E5"/>
                                <w:bottom w:val="single" w:sz="6" w:space="0" w:color="BCD4E5"/>
                                <w:right w:val="single" w:sz="6" w:space="0" w:color="BCD4E5"/>
                              </w:divBdr>
                              <w:divsChild>
                                <w:div w:id="1326779771">
                                  <w:marLeft w:val="45"/>
                                  <w:marRight w:val="39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1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6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8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7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1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6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1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4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4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8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8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2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8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4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6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0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3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4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0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2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5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5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4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8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9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9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3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853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487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54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289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32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8471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7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30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682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1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2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57965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159574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76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97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083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5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4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36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990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685127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210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67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4547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7281802">
                                      <w:marLeft w:val="-150"/>
                                      <w:marRight w:val="-15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1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6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688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0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6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1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6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3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6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6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9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3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643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509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51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266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0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1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1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22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17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7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6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3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702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722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7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8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1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6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6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9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4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7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7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73CCD-BD43-487B-8308-DECFD56F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User</cp:lastModifiedBy>
  <cp:revision>14</cp:revision>
  <cp:lastPrinted>2022-06-16T11:12:00Z</cp:lastPrinted>
  <dcterms:created xsi:type="dcterms:W3CDTF">2022-06-15T12:54:00Z</dcterms:created>
  <dcterms:modified xsi:type="dcterms:W3CDTF">2022-06-20T06:08:00Z</dcterms:modified>
</cp:coreProperties>
</file>